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D81231">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D81231">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D81231">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D81231"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D81231"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D81231"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D81231"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D81231"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D81231"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D81231"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D81231"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D81231">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D81231">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D81231"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D81231"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D81231"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D81231"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D81231"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D81231">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D81231"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D81231">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D81231"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D81231"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D81231"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D81231"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D81231"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D81231">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D81231"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D81231"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D81231"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D81231"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D81231"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D81231">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D81231"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D81231"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D81231"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D81231">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D81231">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D81231">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D81231">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D81231"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D81231">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D81231">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D81231"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D81231"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D81231"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D81231">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D81231">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D81231">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D81231"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D81231">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D81231"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D81231"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D81231">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D81231">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D81231"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D81231">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D81231">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D81231"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D81231">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D81231">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D81231"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D81231">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D81231">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D81231"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D81231">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D81231">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D81231"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D81231">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D81231">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D81231"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D81231">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D81231">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D81231">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D81231"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D81231"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D81231"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D81231"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D81231">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D81231">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D81231">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D81231">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D81231">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D81231">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D81231"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D81231"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D81231"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D81231"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D81231"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D81231"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D81231">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D81231">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D81231"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D81231"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D81231"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D81231"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D81231"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D81231">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D81231">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r w:rsidRPr="00956C26">
        <w:rPr>
          <w:rFonts w:asciiTheme="minorHAnsi" w:hAnsiTheme="minorHAnsi" w:cstheme="minorHAnsi"/>
          <w:i/>
          <w:iCs/>
          <w:sz w:val="20"/>
          <w:szCs w:val="20"/>
        </w:rPr>
        <w:t>OpenUP</w:t>
      </w:r>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Name</w:t>
            </w:r>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iority</w:t>
            </w:r>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ze Estimate</w:t>
            </w:r>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te</w:t>
            </w:r>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rget Iteration</w:t>
            </w:r>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igned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ffort estimate left(hours)</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urs worked</w:t>
            </w:r>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ferenc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teration (</w:t>
            </w:r>
            <w:r w:rsidR="004221A2">
              <w:rPr>
                <w:rFonts w:ascii="Arial" w:hAnsi="Arial" w:cs="Arial"/>
                <w:sz w:val="20"/>
                <w:szCs w:val="20"/>
              </w:rPr>
              <w:t>I</w:t>
            </w:r>
            <w:r>
              <w:rPr>
                <w:rFonts w:ascii="Arial" w:hAnsi="Arial" w:cs="Arial"/>
                <w:sz w:val="20"/>
                <w:szCs w:val="20"/>
              </w:rPr>
              <w:t>nception)</w:t>
            </w:r>
            <w:r w:rsidR="004221A2">
              <w:rPr>
                <w:rFonts w:ascii="Arial" w:hAnsi="Arial" w:cs="Arial"/>
                <w:sz w:val="20"/>
                <w:szCs w:val="20"/>
              </w:rPr>
              <w:t xml:space="preserve"> Plan</w:t>
            </w:r>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ject Defined Process</w:t>
            </w:r>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enUp</w:t>
            </w:r>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isk List</w:t>
            </w:r>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ools</w:t>
            </w:r>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Specialist</w:t>
            </w:r>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quitectur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Vision</w:t>
            </w:r>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ject Defined Process</w:t>
            </w:r>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System Wide Requirements</w:t>
            </w:r>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ion</w:t>
            </w:r>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Use Case</w:t>
            </w:r>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Use Case Model</w:t>
            </w:r>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iagramas Sequencia</w:t>
            </w:r>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Architectur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Glossary</w:t>
            </w:r>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of of Concept</w:t>
            </w:r>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ject Plan</w:t>
            </w:r>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mplementation</w:t>
            </w:r>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ployment Plan</w:t>
            </w:r>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duct Documentation</w:t>
            </w:r>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Support Documentation</w:t>
            </w:r>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duct documentation</w:t>
            </w:r>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User Documentation</w:t>
            </w:r>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veloper Test</w:t>
            </w:r>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raining Materials</w:t>
            </w:r>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r documentation</w:t>
            </w:r>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Build</w:t>
            </w:r>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 comunication</w:t>
            </w:r>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w:t>
            </w:r>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 Controls</w:t>
            </w:r>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nfrastructe</w:t>
            </w:r>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Backout Plan</w:t>
            </w:r>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ject Plan</w:t>
            </w:r>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r w:rsidRPr="001D0D72">
        <w:rPr>
          <w:rFonts w:ascii="Arial" w:hAnsi="Arial" w:cs="Arial"/>
          <w:i/>
          <w:iCs/>
          <w:lang w:val="pt-PT"/>
        </w:rPr>
        <w:t xml:space="preserve">OpenUP.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r w:rsidRPr="00A42A06">
        <w:rPr>
          <w:rFonts w:ascii="Arial" w:hAnsi="Arial" w:cs="Arial"/>
          <w:i/>
          <w:iCs/>
          <w:lang w:val="pt-PT"/>
        </w:rPr>
        <w:t>OpenUP</w:t>
      </w:r>
      <w:r w:rsidRPr="00D17C23">
        <w:rPr>
          <w:rFonts w:ascii="Arial" w:hAnsi="Arial" w:cs="Arial"/>
          <w:lang w:val="pt-PT"/>
        </w:rPr>
        <w:t xml:space="preserve"> que é um processo iterativo distribuído em quatro fases, </w:t>
      </w:r>
      <w:r w:rsidRPr="00A42A06">
        <w:rPr>
          <w:rFonts w:ascii="Arial" w:hAnsi="Arial" w:cs="Arial"/>
          <w:i/>
          <w:iCs/>
          <w:lang w:val="pt-PT"/>
        </w:rPr>
        <w:t>Inception</w:t>
      </w:r>
      <w:r w:rsidRPr="00D17C23">
        <w:rPr>
          <w:rFonts w:ascii="Arial" w:hAnsi="Arial" w:cs="Arial"/>
          <w:lang w:val="pt-PT"/>
        </w:rPr>
        <w:t xml:space="preserve"> (Conceção), </w:t>
      </w:r>
      <w:r w:rsidRPr="00A42A06">
        <w:rPr>
          <w:rFonts w:ascii="Arial" w:hAnsi="Arial" w:cs="Arial"/>
          <w:i/>
          <w:iCs/>
          <w:lang w:val="pt-PT"/>
        </w:rPr>
        <w:t>Elaboration</w:t>
      </w:r>
      <w:r w:rsidRPr="00D17C23">
        <w:rPr>
          <w:rFonts w:ascii="Arial" w:hAnsi="Arial" w:cs="Arial"/>
          <w:lang w:val="pt-PT"/>
        </w:rPr>
        <w:t xml:space="preserve"> (Elaboração), </w:t>
      </w:r>
      <w:r w:rsidRPr="00A42A06">
        <w:rPr>
          <w:rFonts w:ascii="Arial" w:hAnsi="Arial" w:cs="Arial"/>
          <w:i/>
          <w:iCs/>
          <w:lang w:val="pt-PT"/>
        </w:rPr>
        <w:t>Construction</w:t>
      </w:r>
      <w:r w:rsidRPr="00D17C23">
        <w:rPr>
          <w:rFonts w:ascii="Arial" w:hAnsi="Arial" w:cs="Arial"/>
          <w:lang w:val="pt-PT"/>
        </w:rPr>
        <w:t xml:space="preserve"> (Construção), e </w:t>
      </w:r>
      <w:r w:rsidRPr="00A42A06">
        <w:rPr>
          <w:rFonts w:ascii="Arial" w:hAnsi="Arial" w:cs="Arial"/>
          <w:i/>
          <w:iCs/>
          <w:lang w:val="pt-PT"/>
        </w:rPr>
        <w:t>Transition</w:t>
      </w:r>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E363E2" w:rsidRPr="00941FC3" w:rsidRDefault="00E363E2"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E363E2" w:rsidRPr="00941FC3" w:rsidRDefault="00E363E2"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r w:rsidRPr="009157AA">
        <w:rPr>
          <w:rFonts w:ascii="Arial" w:hAnsi="Arial" w:cs="Arial"/>
          <w:i/>
          <w:iCs/>
          <w:lang w:val="pt-PT"/>
        </w:rPr>
        <w:t xml:space="preserve">stakeholders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r w:rsidRPr="002E6E6D">
        <w:rPr>
          <w:rFonts w:ascii="Arial" w:hAnsi="Arial" w:cs="Arial"/>
          <w:bCs/>
          <w:i/>
          <w:iCs/>
          <w:lang w:val="pt-PT"/>
        </w:rPr>
        <w:t>OpenUp</w:t>
      </w:r>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r w:rsidRPr="007A77F7">
        <w:rPr>
          <w:rStyle w:val="nfaseIntensa"/>
          <w:caps w:val="0"/>
          <w:lang w:val="pt-PT"/>
        </w:rPr>
        <w:t xml:space="preserve">Risk List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r w:rsidRPr="007A77F7">
        <w:rPr>
          <w:rStyle w:val="nfaseIntensa"/>
          <w:caps w:val="0"/>
          <w:lang w:val="pt-PT"/>
        </w:rPr>
        <w:t>Tools</w:t>
      </w:r>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r w:rsidRPr="007A77F7">
        <w:rPr>
          <w:rStyle w:val="nfaseIntensa"/>
          <w:caps w:val="0"/>
          <w:lang w:val="pt-PT"/>
        </w:rPr>
        <w:t xml:space="preserve">Vision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r w:rsidRPr="00557A40">
        <w:rPr>
          <w:rFonts w:ascii="Arial" w:hAnsi="Arial" w:cs="Arial"/>
          <w:i/>
          <w:iCs/>
          <w:lang w:val="pt-PT"/>
        </w:rPr>
        <w:t xml:space="preserve">stakeholders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r w:rsidRPr="007A77F7">
        <w:rPr>
          <w:rStyle w:val="nfaseIntensa"/>
          <w:caps w:val="0"/>
          <w:lang w:val="pt-PT"/>
        </w:rPr>
        <w:t xml:space="preserve">Glossary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r w:rsidRPr="00557A40">
        <w:rPr>
          <w:rFonts w:ascii="Arial" w:hAnsi="Arial" w:cs="Arial"/>
          <w:i/>
          <w:iCs/>
          <w:lang w:val="pt-PT"/>
        </w:rPr>
        <w:t xml:space="preserve">stakeholders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Use Case Model</w:t>
      </w:r>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r w:rsidRPr="00557A40">
        <w:rPr>
          <w:rFonts w:ascii="Arial" w:hAnsi="Arial" w:cs="Arial"/>
          <w:i/>
          <w:iCs/>
          <w:lang w:val="pt-PT"/>
        </w:rPr>
        <w:t xml:space="preserve">stakeholders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r w:rsidRPr="007A77F7">
        <w:rPr>
          <w:rStyle w:val="nfaseIntensa"/>
          <w:caps w:val="0"/>
          <w:lang w:val="pt-PT"/>
        </w:rPr>
        <w:t>System-Wide Requirements</w:t>
      </w:r>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r w:rsidRPr="007A77F7">
        <w:rPr>
          <w:rStyle w:val="nfaseIntensa"/>
          <w:caps w:val="0"/>
          <w:lang w:val="pt-PT"/>
        </w:rPr>
        <w:t xml:space="preserve">Architectur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r w:rsidRPr="00285CF5">
              <w:rPr>
                <w:rFonts w:asciiTheme="minorHAnsi" w:hAnsiTheme="minorHAnsi" w:cstheme="minorHAnsi"/>
                <w:i/>
                <w:iCs/>
                <w:sz w:val="20"/>
                <w:szCs w:val="20"/>
              </w:rPr>
              <w:t>stakeholders</w:t>
            </w:r>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1F0909">
      <w:pPr>
        <w:pStyle w:val="Ttulo3"/>
        <w:numPr>
          <w:ilvl w:val="1"/>
          <w:numId w:val="43"/>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r>
        <w:t>Netbeans;</w:t>
      </w:r>
    </w:p>
    <w:p w14:paraId="09055E16" w14:textId="77777777" w:rsidR="009205C3" w:rsidRDefault="009205C3" w:rsidP="0027275F">
      <w:pPr>
        <w:pStyle w:val="PargrafodaLista"/>
        <w:numPr>
          <w:ilvl w:val="0"/>
          <w:numId w:val="6"/>
        </w:numPr>
        <w:jc w:val="both"/>
      </w:pPr>
      <w:r>
        <w:t>Notepad++;</w:t>
      </w:r>
    </w:p>
    <w:p w14:paraId="2DF72073" w14:textId="77777777" w:rsidR="009205C3" w:rsidRDefault="009205C3" w:rsidP="0027275F">
      <w:pPr>
        <w:pStyle w:val="PargrafodaLista"/>
        <w:numPr>
          <w:ilvl w:val="0"/>
          <w:numId w:val="6"/>
        </w:numPr>
        <w:jc w:val="both"/>
      </w:pPr>
      <w:r>
        <w:t>Visual Studio Code;</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r>
        <w:t>SQLServer;</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r>
        <w:t>OpenUp;</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r>
        <w:t>SystemStar</w:t>
      </w:r>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Descrição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Resumo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conseguir completar uma tarefa num espaço de tempo 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minor”, “significant” e “critical”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1F0909">
      <w:pPr>
        <w:pStyle w:val="Ttulo3"/>
        <w:numPr>
          <w:ilvl w:val="1"/>
          <w:numId w:val="47"/>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70716ED0" w14:textId="639299AE" w:rsidR="00D232EB" w:rsidRPr="00D232EB" w:rsidRDefault="00D75D98" w:rsidP="00D232EB">
      <w:pPr>
        <w:pStyle w:val="Ttulo3"/>
        <w:numPr>
          <w:ilvl w:val="1"/>
          <w:numId w:val="47"/>
        </w:numPr>
      </w:pPr>
      <w:bookmarkStart w:id="89" w:name="_Toc33271026"/>
      <w:r w:rsidRPr="00A06BD0">
        <w:rPr>
          <w:lang w:val="en-US"/>
        </w:rPr>
        <w:lastRenderedPageBreak/>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A60B58" w14:textId="77777777" w:rsidR="004830B9" w:rsidRDefault="004830B9" w:rsidP="0027275F">
      <w:pPr>
        <w:numPr>
          <w:ilvl w:val="0"/>
          <w:numId w:val="7"/>
        </w:numPr>
        <w:spacing w:before="0" w:after="0"/>
        <w:ind w:left="709"/>
        <w:jc w:val="both"/>
      </w:pPr>
      <w:r>
        <w:rPr>
          <w:color w:val="A61C00"/>
        </w:rPr>
        <w:t>Descrição</w:t>
      </w:r>
      <w:r>
        <w:t xml:space="preserve">: </w:t>
      </w:r>
    </w:p>
    <w:p w14:paraId="740E21C2" w14:textId="651BD642" w:rsidR="004830B9" w:rsidRDefault="004830B9" w:rsidP="00045F44">
      <w:pPr>
        <w:spacing w:before="0" w:after="0"/>
        <w:ind w:firstLine="708"/>
      </w:pPr>
      <w:r>
        <w:t xml:space="preserve">Para cada entidade que tente aceder à plataforma é pedido um scan do cartão de identificação prisional pessoal e </w:t>
      </w:r>
      <w:r w:rsidR="00E363E2">
        <w:t xml:space="preserve">verificada a </w:t>
      </w:r>
      <w:r>
        <w:t>sua localização, com o objetivo de perceber se a pessoa</w:t>
      </w:r>
      <w:r w:rsidR="00E363E2">
        <w:t xml:space="preserve"> </w:t>
      </w:r>
      <w:r>
        <w:t xml:space="preserve">está autorizada, assim como restringir os acessos fora dos estabelecimentos prisionais, </w:t>
      </w:r>
      <w:r w:rsidR="00784741">
        <w:t xml:space="preserve">de forma a </w:t>
      </w:r>
      <w:r>
        <w:t>proteger informações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27275F">
      <w:pPr>
        <w:numPr>
          <w:ilvl w:val="0"/>
          <w:numId w:val="7"/>
        </w:numPr>
        <w:spacing w:before="0" w:after="0"/>
        <w:ind w:left="709"/>
        <w:jc w:val="both"/>
        <w:rPr>
          <w:color w:val="A61C00"/>
        </w:rPr>
      </w:pPr>
      <w:r>
        <w:rPr>
          <w:color w:val="A61C00"/>
        </w:rPr>
        <w:t>Atores</w:t>
      </w:r>
    </w:p>
    <w:p w14:paraId="52395309" w14:textId="77671065" w:rsidR="004830B9" w:rsidRDefault="004830B9" w:rsidP="00045F44">
      <w:pPr>
        <w:spacing w:before="0" w:after="0"/>
      </w:pPr>
      <w:r>
        <w:tab/>
        <w:t>Nomes: Psicólogos</w:t>
      </w:r>
      <w:r w:rsidR="00902FC6">
        <w:t>,</w:t>
      </w:r>
      <w:r>
        <w:t xml:space="preserve"> guardas</w:t>
      </w:r>
      <w:r w:rsidR="00902FC6">
        <w:t xml:space="preserve"> e diretor.</w:t>
      </w:r>
    </w:p>
    <w:p w14:paraId="7C335875" w14:textId="77777777" w:rsidR="004830B9" w:rsidRDefault="004830B9" w:rsidP="004830B9">
      <w:pPr>
        <w:spacing w:before="0" w:after="0"/>
      </w:pPr>
    </w:p>
    <w:p w14:paraId="58D578B0" w14:textId="77777777" w:rsidR="004830B9" w:rsidRDefault="004830B9" w:rsidP="0027275F">
      <w:pPr>
        <w:numPr>
          <w:ilvl w:val="0"/>
          <w:numId w:val="7"/>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2D11196" w14:textId="3B5DA435" w:rsidR="004830B9" w:rsidRDefault="004830B9" w:rsidP="00045F44">
      <w:pPr>
        <w:spacing w:before="0" w:after="0" w:line="256" w:lineRule="auto"/>
        <w:ind w:firstLine="709"/>
      </w:pPr>
      <w:r>
        <w:t xml:space="preserve">1. </w:t>
      </w:r>
      <w:r w:rsidR="006D098D">
        <w:t>Envia</w:t>
      </w:r>
      <w:r>
        <w:t xml:space="preserve"> um pedido de autorização para utilizar a localização e a câmara.</w:t>
      </w:r>
    </w:p>
    <w:p w14:paraId="799C5964" w14:textId="75DD7815" w:rsidR="004830B9" w:rsidRDefault="004830B9" w:rsidP="00045F44">
      <w:pPr>
        <w:spacing w:before="0" w:after="0" w:line="256" w:lineRule="auto"/>
        <w:ind w:firstLine="709"/>
      </w:pPr>
      <w:r>
        <w:t xml:space="preserve">2. </w:t>
      </w:r>
      <w:r w:rsidR="006D098D">
        <w:t>O sistema recebe a autorização dada pela entidade.</w:t>
      </w:r>
    </w:p>
    <w:p w14:paraId="7E1E507A" w14:textId="0A4FEFAB" w:rsidR="004830B9" w:rsidRDefault="004830B9" w:rsidP="00045F44">
      <w:pPr>
        <w:spacing w:before="0" w:after="0" w:line="256" w:lineRule="auto"/>
        <w:ind w:firstLine="709"/>
      </w:pPr>
      <w:r>
        <w:t xml:space="preserve">3. Acede à localização e valida se </w:t>
      </w:r>
      <w:r w:rsidR="006D098D">
        <w:t>este se</w:t>
      </w:r>
      <w:r>
        <w:t xml:space="preserve"> encontra dentro de um estabelecimento prisional.</w:t>
      </w:r>
    </w:p>
    <w:p w14:paraId="6C0261F6" w14:textId="6DF9A58F" w:rsidR="004830B9" w:rsidRDefault="004830B9" w:rsidP="00045F44">
      <w:pPr>
        <w:spacing w:before="0" w:after="0" w:line="256" w:lineRule="auto"/>
        <w:ind w:firstLine="709"/>
      </w:pPr>
      <w:r>
        <w:t xml:space="preserve">4. </w:t>
      </w:r>
      <w:r w:rsidR="006D098D">
        <w:t>Lê</w:t>
      </w:r>
      <w:r>
        <w:t xml:space="preserve"> o cartão de identificação pelo scan e valida se</w:t>
      </w:r>
      <w:r w:rsidR="006D098D">
        <w:t xml:space="preserve"> </w:t>
      </w:r>
      <w:r>
        <w:t>se encontra na base de dados.</w:t>
      </w:r>
    </w:p>
    <w:p w14:paraId="32750E22" w14:textId="7F678891" w:rsidR="004830B9" w:rsidRDefault="004830B9" w:rsidP="00045F44">
      <w:pPr>
        <w:spacing w:before="0" w:after="0" w:line="256" w:lineRule="auto"/>
        <w:ind w:firstLine="709"/>
      </w:pPr>
      <w:r>
        <w:t xml:space="preserve">5. </w:t>
      </w:r>
      <w:r w:rsidR="006D098D">
        <w:t>R</w:t>
      </w:r>
      <w:r>
        <w:t>eencaminha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4830B9">
      <w:pPr>
        <w:numPr>
          <w:ilvl w:val="0"/>
          <w:numId w:val="7"/>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7CD5AEEE" w:rsidR="004830B9" w:rsidRDefault="004830B9" w:rsidP="00045F44">
      <w:pPr>
        <w:spacing w:before="0" w:after="0"/>
        <w:ind w:left="360" w:firstLine="349"/>
      </w:pPr>
      <w:r>
        <w:t xml:space="preserve">2. Se não aceitar pelo menos uma </w:t>
      </w:r>
      <w:r w:rsidR="00937BA0">
        <w:t xml:space="preserve">autorização </w:t>
      </w:r>
      <w:r>
        <w:t>aparece um erro e a aplicação fecha-se.</w:t>
      </w:r>
    </w:p>
    <w:p w14:paraId="1AABE82D" w14:textId="58DCC874" w:rsidR="00FA2690" w:rsidRDefault="004830B9" w:rsidP="00045F44">
      <w:pPr>
        <w:spacing w:before="0" w:after="0"/>
        <w:ind w:left="360" w:firstLine="349"/>
      </w:pPr>
      <w:r>
        <w:t xml:space="preserve">3. Se </w:t>
      </w:r>
      <w:r w:rsidR="00777943">
        <w:t xml:space="preserve">não estiver na base de dados ou a localização for externa à </w:t>
      </w:r>
      <w:r w:rsidR="00A06BD0">
        <w:t>prisão, aparece</w:t>
      </w:r>
      <w:r>
        <w:t xml:space="preserv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0" w:name="_Toc33271027"/>
      <w:r>
        <w:t xml:space="preserve">Use case: Fazer </w:t>
      </w:r>
      <w:r w:rsidR="00D75D98">
        <w:t>autentificação</w:t>
      </w:r>
      <w:bookmarkEnd w:id="90"/>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1" w:name="_Toc33271028"/>
      <w:r>
        <w:lastRenderedPageBreak/>
        <w:t>Diagrama de Sequência</w:t>
      </w:r>
      <w:bookmarkEnd w:id="91"/>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722BE3EA" w:rsidR="00FD1030" w:rsidRDefault="00FD1030" w:rsidP="004830B9">
      <w:pPr>
        <w:rPr>
          <w:lang w:val="pt-PT"/>
        </w:rPr>
      </w:pPr>
    </w:p>
    <w:p w14:paraId="18D371E2" w14:textId="02C4B7E8" w:rsidR="003127BC" w:rsidRDefault="003127BC" w:rsidP="004830B9">
      <w:pPr>
        <w:rPr>
          <w:lang w:val="pt-PT"/>
        </w:rPr>
      </w:pPr>
    </w:p>
    <w:p w14:paraId="4FCFF9BA" w14:textId="3EF6249E" w:rsidR="003127BC" w:rsidRDefault="003127BC" w:rsidP="004830B9">
      <w:pPr>
        <w:rPr>
          <w:lang w:val="pt-PT"/>
        </w:rPr>
      </w:pPr>
    </w:p>
    <w:p w14:paraId="262A2B05" w14:textId="77777777" w:rsidR="003127BC" w:rsidRPr="00D232EB" w:rsidRDefault="003127BC" w:rsidP="003127BC">
      <w:pPr>
        <w:pStyle w:val="Ttulo3"/>
        <w:numPr>
          <w:ilvl w:val="1"/>
          <w:numId w:val="47"/>
        </w:numPr>
        <w:rPr>
          <w:lang w:val="pt-PT"/>
        </w:rPr>
      </w:pPr>
      <w:r>
        <w:rPr>
          <w:lang w:val="pt-PT"/>
        </w:rPr>
        <w:t>adicionar guardas e psicólogos</w:t>
      </w:r>
    </w:p>
    <w:p w14:paraId="3AC12553" w14:textId="77777777" w:rsidR="003127BC" w:rsidRPr="00D232EB" w:rsidRDefault="003127BC" w:rsidP="003127BC">
      <w:pPr>
        <w:spacing w:before="0" w:after="0"/>
        <w:ind w:firstLine="708"/>
        <w:rPr>
          <w:lang w:val="pt-PT"/>
        </w:rPr>
      </w:pPr>
    </w:p>
    <w:p w14:paraId="1EC1B812" w14:textId="77777777" w:rsidR="003127BC" w:rsidRDefault="003127BC" w:rsidP="003127BC">
      <w:pPr>
        <w:numPr>
          <w:ilvl w:val="0"/>
          <w:numId w:val="7"/>
        </w:numPr>
        <w:spacing w:before="0" w:after="0"/>
        <w:ind w:left="709"/>
        <w:jc w:val="both"/>
      </w:pPr>
      <w:r>
        <w:rPr>
          <w:color w:val="A61C00"/>
        </w:rPr>
        <w:t>Descrição</w:t>
      </w:r>
      <w:r>
        <w:t xml:space="preserve">: </w:t>
      </w:r>
    </w:p>
    <w:p w14:paraId="08BF58FE" w14:textId="77777777" w:rsidR="003127BC" w:rsidRDefault="003127BC" w:rsidP="003127BC">
      <w:pPr>
        <w:spacing w:before="0" w:after="0"/>
        <w:ind w:firstLine="708"/>
      </w:pPr>
      <w:r>
        <w:t>É necessário o diretor adicionar os guardas prisionais e psicólogos à aplicação para que estes possa entrar nela.</w:t>
      </w:r>
    </w:p>
    <w:p w14:paraId="2FC5C292" w14:textId="77777777" w:rsidR="003127BC" w:rsidRDefault="003127BC" w:rsidP="003127BC">
      <w:pPr>
        <w:spacing w:before="0" w:after="0"/>
        <w:ind w:firstLine="708"/>
      </w:pPr>
    </w:p>
    <w:p w14:paraId="50C61AA7" w14:textId="77777777" w:rsidR="003127BC" w:rsidRDefault="003127BC" w:rsidP="003127BC">
      <w:pPr>
        <w:numPr>
          <w:ilvl w:val="0"/>
          <w:numId w:val="7"/>
        </w:numPr>
        <w:spacing w:before="0" w:after="0"/>
        <w:ind w:left="709"/>
        <w:jc w:val="both"/>
        <w:rPr>
          <w:color w:val="A61C00"/>
        </w:rPr>
      </w:pPr>
      <w:r>
        <w:rPr>
          <w:color w:val="A61C00"/>
        </w:rPr>
        <w:t>Atores</w:t>
      </w:r>
    </w:p>
    <w:p w14:paraId="5AF95AAC" w14:textId="77777777" w:rsidR="003127BC" w:rsidRDefault="003127BC" w:rsidP="003127BC">
      <w:pPr>
        <w:spacing w:before="0" w:after="0"/>
      </w:pPr>
      <w:r>
        <w:tab/>
        <w:t>Nomes: Diretor.</w:t>
      </w:r>
    </w:p>
    <w:p w14:paraId="2B1868CE" w14:textId="77777777" w:rsidR="003127BC" w:rsidRDefault="003127BC" w:rsidP="003127BC">
      <w:pPr>
        <w:spacing w:before="0" w:after="0"/>
      </w:pPr>
    </w:p>
    <w:p w14:paraId="62796506" w14:textId="77777777" w:rsidR="003127BC" w:rsidRDefault="003127BC" w:rsidP="003127BC">
      <w:pPr>
        <w:numPr>
          <w:ilvl w:val="0"/>
          <w:numId w:val="7"/>
        </w:numPr>
        <w:spacing w:before="0" w:after="0"/>
        <w:ind w:left="709"/>
        <w:jc w:val="both"/>
        <w:rPr>
          <w:color w:val="A61C00"/>
        </w:rPr>
      </w:pPr>
      <w:r>
        <w:rPr>
          <w:color w:val="A61C00"/>
        </w:rPr>
        <w:t>Pré-condições</w:t>
      </w:r>
    </w:p>
    <w:p w14:paraId="66258E3D" w14:textId="77777777" w:rsidR="003127BC" w:rsidRDefault="003127BC" w:rsidP="003127BC">
      <w:pPr>
        <w:spacing w:before="0" w:after="0"/>
      </w:pPr>
      <w:r>
        <w:tab/>
        <w:t>Pré-condição 1: Instalação da aplicação.</w:t>
      </w:r>
    </w:p>
    <w:p w14:paraId="49CEAC0D" w14:textId="61F79764" w:rsidR="003127BC" w:rsidRDefault="003127BC" w:rsidP="003127BC">
      <w:pPr>
        <w:spacing w:before="0" w:after="0"/>
        <w:ind w:firstLine="709"/>
      </w:pPr>
      <w:r>
        <w:t>Pré-condição 2: Aplicação aberta.</w:t>
      </w:r>
    </w:p>
    <w:p w14:paraId="7277CEE9" w14:textId="6A1C085E" w:rsidR="0052551C" w:rsidRDefault="0052551C" w:rsidP="003127BC">
      <w:pPr>
        <w:spacing w:before="0" w:after="0"/>
        <w:ind w:firstLine="709"/>
      </w:pPr>
      <w:r>
        <w:t>Pré-condição 3: Fazer Login</w:t>
      </w:r>
    </w:p>
    <w:p w14:paraId="10F257FB" w14:textId="77777777" w:rsidR="00712949" w:rsidRDefault="00712949" w:rsidP="00712949">
      <w:pPr>
        <w:spacing w:before="0" w:after="0" w:line="256" w:lineRule="auto"/>
        <w:ind w:firstLine="709"/>
      </w:pPr>
      <w:r>
        <w:t xml:space="preserve">Pré-condição 4: </w:t>
      </w:r>
      <w:r>
        <w:t>seleciona a opção “Entidades”.</w:t>
      </w:r>
    </w:p>
    <w:p w14:paraId="5079E480" w14:textId="7B2D390B" w:rsidR="00712949" w:rsidRDefault="00712949" w:rsidP="003127BC">
      <w:pPr>
        <w:spacing w:before="0" w:after="0"/>
        <w:ind w:firstLine="709"/>
      </w:pPr>
    </w:p>
    <w:p w14:paraId="18AB4C29" w14:textId="77777777" w:rsidR="003127BC" w:rsidRDefault="003127BC" w:rsidP="003127BC">
      <w:pPr>
        <w:spacing w:before="0" w:after="0"/>
      </w:pPr>
    </w:p>
    <w:p w14:paraId="7E9587C6" w14:textId="77777777" w:rsidR="003127BC" w:rsidRDefault="003127BC" w:rsidP="003127BC">
      <w:pPr>
        <w:numPr>
          <w:ilvl w:val="0"/>
          <w:numId w:val="7"/>
        </w:numPr>
        <w:spacing w:before="0" w:after="0"/>
        <w:ind w:left="709"/>
        <w:jc w:val="both"/>
        <w:rPr>
          <w:color w:val="A61C00"/>
        </w:rPr>
      </w:pPr>
      <w:r>
        <w:rPr>
          <w:color w:val="A61C00"/>
        </w:rPr>
        <w:t>Fluxo básico de eventos</w:t>
      </w:r>
    </w:p>
    <w:p w14:paraId="4986B0B0" w14:textId="0120CC24" w:rsidR="003127BC" w:rsidRDefault="003127BC" w:rsidP="003127BC">
      <w:pPr>
        <w:pStyle w:val="PargrafodaLista"/>
        <w:numPr>
          <w:ilvl w:val="0"/>
          <w:numId w:val="54"/>
        </w:numPr>
        <w:spacing w:before="0" w:after="0" w:line="256" w:lineRule="auto"/>
      </w:pPr>
      <w:r>
        <w:t xml:space="preserve">O </w:t>
      </w:r>
      <w:r w:rsidR="00547141">
        <w:t xml:space="preserve">diretor </w:t>
      </w:r>
      <w:r w:rsidR="00712949">
        <w:t>s</w:t>
      </w:r>
      <w:r w:rsidR="00712949">
        <w:t>eleciona a opção “Adicionar”</w:t>
      </w:r>
    </w:p>
    <w:p w14:paraId="35B50350" w14:textId="25C9CB6C" w:rsidR="00547141" w:rsidRDefault="00547141" w:rsidP="003127BC">
      <w:pPr>
        <w:pStyle w:val="PargrafodaLista"/>
        <w:numPr>
          <w:ilvl w:val="0"/>
          <w:numId w:val="54"/>
        </w:numPr>
        <w:spacing w:before="0" w:after="0" w:line="256" w:lineRule="auto"/>
      </w:pPr>
      <w:bookmarkStart w:id="92" w:name="_GoBack"/>
      <w:bookmarkEnd w:id="92"/>
      <w:r>
        <w:t>Escolhe o tipo de entidade, guarda ou psicólogo, indicando os seus dados.</w:t>
      </w:r>
    </w:p>
    <w:p w14:paraId="498DAFDF" w14:textId="2337AB08" w:rsidR="00547141" w:rsidRDefault="00547141" w:rsidP="003127BC">
      <w:pPr>
        <w:pStyle w:val="PargrafodaLista"/>
        <w:numPr>
          <w:ilvl w:val="0"/>
          <w:numId w:val="54"/>
        </w:numPr>
        <w:spacing w:before="0" w:after="0" w:line="256" w:lineRule="auto"/>
      </w:pPr>
      <w:r>
        <w:t>Submete a informação.</w:t>
      </w:r>
    </w:p>
    <w:p w14:paraId="608AD7B7" w14:textId="77777777" w:rsidR="003127BC" w:rsidRDefault="003127BC" w:rsidP="003127BC">
      <w:pPr>
        <w:pStyle w:val="PargrafodaLista"/>
        <w:numPr>
          <w:ilvl w:val="0"/>
          <w:numId w:val="54"/>
        </w:numPr>
        <w:spacing w:before="0" w:after="0" w:line="256" w:lineRule="auto"/>
      </w:pPr>
      <w:r>
        <w:t>O caso de uso termina com sucesso.</w:t>
      </w:r>
    </w:p>
    <w:p w14:paraId="498275ED" w14:textId="77777777" w:rsidR="003127BC" w:rsidRPr="00045F44" w:rsidRDefault="003127BC" w:rsidP="003127BC">
      <w:pPr>
        <w:spacing w:before="0" w:after="0" w:line="256" w:lineRule="auto"/>
        <w:rPr>
          <w:rStyle w:val="RefernciaDiscreta"/>
          <w:b w:val="0"/>
          <w:bCs w:val="0"/>
          <w:color w:val="auto"/>
        </w:rPr>
      </w:pPr>
    </w:p>
    <w:p w14:paraId="2CF2D4E6" w14:textId="77777777" w:rsidR="003127BC" w:rsidRDefault="003127BC" w:rsidP="003127BC">
      <w:pPr>
        <w:numPr>
          <w:ilvl w:val="0"/>
          <w:numId w:val="7"/>
        </w:numPr>
        <w:spacing w:before="0" w:after="0"/>
        <w:ind w:left="709"/>
        <w:jc w:val="both"/>
      </w:pPr>
      <w:r>
        <w:rPr>
          <w:color w:val="A61C00"/>
        </w:rPr>
        <w:t>Fluxos alternativos</w:t>
      </w:r>
    </w:p>
    <w:p w14:paraId="7ADE4030" w14:textId="77777777" w:rsidR="003127BC" w:rsidRDefault="003127BC" w:rsidP="003127BC">
      <w:pPr>
        <w:spacing w:before="0" w:after="0"/>
        <w:ind w:left="360" w:firstLine="349"/>
      </w:pPr>
      <w:r>
        <w:lastRenderedPageBreak/>
        <w:t>1. Se o sistema falhar, é necessário contactar a assistência técnica para a identificação e resolução do problema.</w:t>
      </w:r>
    </w:p>
    <w:p w14:paraId="3B5159F7" w14:textId="77777777" w:rsidR="003127BC" w:rsidRDefault="003127BC" w:rsidP="003127BC">
      <w:pPr>
        <w:spacing w:before="0" w:after="0"/>
      </w:pPr>
    </w:p>
    <w:p w14:paraId="3AF51B31" w14:textId="77777777" w:rsidR="003127BC" w:rsidRDefault="003127BC" w:rsidP="003127BC">
      <w:pPr>
        <w:pStyle w:val="Ttulo2"/>
      </w:pPr>
      <w:r>
        <w:t>Use case: Fazer autentificação</w:t>
      </w:r>
    </w:p>
    <w:p w14:paraId="6821050F" w14:textId="77777777" w:rsidR="003127BC" w:rsidRDefault="003127BC" w:rsidP="003127BC">
      <w:pPr>
        <w:rPr>
          <w:lang w:val="pt-PT"/>
        </w:rPr>
      </w:pPr>
      <w:r>
        <w:rPr>
          <w:noProof/>
        </w:rPr>
        <w:drawing>
          <wp:anchor distT="0" distB="0" distL="114300" distR="114300" simplePos="0" relativeHeight="251839488" behindDoc="0" locked="0" layoutInCell="1" allowOverlap="1" wp14:anchorId="65E891B3" wp14:editId="262A602A">
            <wp:simplePos x="0" y="0"/>
            <wp:positionH relativeFrom="margin">
              <wp:posOffset>933450</wp:posOffset>
            </wp:positionH>
            <wp:positionV relativeFrom="paragraph">
              <wp:posOffset>62865</wp:posOffset>
            </wp:positionV>
            <wp:extent cx="3648075" cy="3055620"/>
            <wp:effectExtent l="0" t="0" r="9525" b="0"/>
            <wp:wrapSquare wrapText="bothSides"/>
            <wp:docPr id="6" name="Imagem 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55CBFD9E" w14:textId="77777777" w:rsidR="003127BC" w:rsidRDefault="003127BC" w:rsidP="003127BC">
      <w:pPr>
        <w:rPr>
          <w:lang w:val="pt-PT"/>
        </w:rPr>
      </w:pPr>
    </w:p>
    <w:p w14:paraId="0DCD8931" w14:textId="77777777" w:rsidR="003127BC" w:rsidRDefault="003127BC" w:rsidP="003127BC">
      <w:pPr>
        <w:rPr>
          <w:lang w:val="pt-PT"/>
        </w:rPr>
      </w:pPr>
    </w:p>
    <w:p w14:paraId="2114DAC5" w14:textId="77777777" w:rsidR="003127BC" w:rsidRDefault="003127BC" w:rsidP="003127BC">
      <w:pPr>
        <w:rPr>
          <w:lang w:val="pt-PT"/>
        </w:rPr>
      </w:pPr>
    </w:p>
    <w:p w14:paraId="3819735C" w14:textId="77777777" w:rsidR="003127BC" w:rsidRDefault="003127BC" w:rsidP="003127BC">
      <w:pPr>
        <w:rPr>
          <w:lang w:val="pt-PT"/>
        </w:rPr>
      </w:pPr>
    </w:p>
    <w:p w14:paraId="436B6850" w14:textId="77777777" w:rsidR="003127BC" w:rsidRDefault="003127BC" w:rsidP="003127BC">
      <w:pPr>
        <w:rPr>
          <w:lang w:val="pt-PT"/>
        </w:rPr>
      </w:pPr>
    </w:p>
    <w:p w14:paraId="0A8DA161" w14:textId="77777777" w:rsidR="003127BC" w:rsidRDefault="003127BC" w:rsidP="003127BC">
      <w:pPr>
        <w:rPr>
          <w:lang w:val="pt-PT"/>
        </w:rPr>
      </w:pPr>
    </w:p>
    <w:p w14:paraId="7674B152" w14:textId="77777777" w:rsidR="003127BC" w:rsidRDefault="003127BC" w:rsidP="003127BC">
      <w:pPr>
        <w:rPr>
          <w:lang w:val="pt-PT"/>
        </w:rPr>
      </w:pPr>
    </w:p>
    <w:p w14:paraId="75C381A2" w14:textId="77777777" w:rsidR="003127BC" w:rsidRDefault="003127BC" w:rsidP="003127BC">
      <w:pPr>
        <w:rPr>
          <w:lang w:val="pt-PT"/>
        </w:rPr>
      </w:pPr>
    </w:p>
    <w:p w14:paraId="685124F3" w14:textId="77777777" w:rsidR="003127BC" w:rsidRDefault="003127BC" w:rsidP="003127BC">
      <w:pPr>
        <w:rPr>
          <w:lang w:val="pt-PT"/>
        </w:rPr>
      </w:pPr>
    </w:p>
    <w:p w14:paraId="0C037D49" w14:textId="77777777" w:rsidR="003127BC" w:rsidRDefault="003127BC" w:rsidP="003127BC">
      <w:pPr>
        <w:spacing w:before="0" w:after="0"/>
      </w:pPr>
    </w:p>
    <w:p w14:paraId="7CEA086C" w14:textId="77777777" w:rsidR="003127BC" w:rsidRDefault="003127BC" w:rsidP="003127BC">
      <w:pPr>
        <w:pStyle w:val="Ttulo2"/>
      </w:pPr>
      <w:r>
        <w:t>Diagrama de Sequência</w:t>
      </w:r>
    </w:p>
    <w:p w14:paraId="39520C33" w14:textId="77777777" w:rsidR="003127BC" w:rsidRDefault="003127BC" w:rsidP="003127BC">
      <w:pPr>
        <w:spacing w:before="0" w:after="0"/>
      </w:pPr>
    </w:p>
    <w:p w14:paraId="1BAAC8D6" w14:textId="77777777" w:rsidR="003127BC" w:rsidRDefault="003127BC" w:rsidP="003127BC">
      <w:pPr>
        <w:spacing w:before="0" w:after="0"/>
      </w:pPr>
      <w:r>
        <w:rPr>
          <w:noProof/>
          <w:sz w:val="22"/>
          <w:lang w:val="pt-PT"/>
        </w:rPr>
        <w:drawing>
          <wp:anchor distT="0" distB="0" distL="114300" distR="114300" simplePos="0" relativeHeight="251840512" behindDoc="0" locked="0" layoutInCell="1" allowOverlap="1" wp14:anchorId="42B7E075" wp14:editId="232AC0FF">
            <wp:simplePos x="0" y="0"/>
            <wp:positionH relativeFrom="margin">
              <wp:align>center</wp:align>
            </wp:positionH>
            <wp:positionV relativeFrom="paragraph">
              <wp:posOffset>2555</wp:posOffset>
            </wp:positionV>
            <wp:extent cx="3448050" cy="3473450"/>
            <wp:effectExtent l="0" t="0" r="0" b="0"/>
            <wp:wrapSquare wrapText="bothSides"/>
            <wp:docPr id="9" name="Imagem 9"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01E77816" w14:textId="77777777" w:rsidR="003127BC" w:rsidRDefault="003127BC" w:rsidP="003127BC">
      <w:pPr>
        <w:spacing w:before="0" w:after="0"/>
      </w:pPr>
    </w:p>
    <w:p w14:paraId="27F69C44" w14:textId="77777777" w:rsidR="003127BC" w:rsidRDefault="003127BC" w:rsidP="003127BC">
      <w:pPr>
        <w:spacing w:before="0" w:after="0"/>
      </w:pPr>
    </w:p>
    <w:p w14:paraId="3AD59FFE" w14:textId="77777777" w:rsidR="003127BC" w:rsidRDefault="003127BC" w:rsidP="003127BC">
      <w:pPr>
        <w:spacing w:before="0" w:after="0"/>
      </w:pPr>
    </w:p>
    <w:p w14:paraId="3067A219" w14:textId="77777777" w:rsidR="003127BC" w:rsidRDefault="003127BC" w:rsidP="003127BC">
      <w:pPr>
        <w:spacing w:before="0" w:after="0"/>
      </w:pPr>
    </w:p>
    <w:p w14:paraId="12C27639" w14:textId="77777777" w:rsidR="003127BC" w:rsidRDefault="003127BC" w:rsidP="003127BC">
      <w:pPr>
        <w:spacing w:before="0" w:after="0"/>
      </w:pPr>
    </w:p>
    <w:p w14:paraId="493E13B7" w14:textId="77777777" w:rsidR="003127BC" w:rsidRDefault="003127BC" w:rsidP="003127BC">
      <w:pPr>
        <w:spacing w:before="0" w:after="0"/>
      </w:pPr>
    </w:p>
    <w:p w14:paraId="6D87375C" w14:textId="77777777" w:rsidR="003127BC" w:rsidRDefault="003127BC" w:rsidP="003127BC">
      <w:pPr>
        <w:spacing w:before="0" w:after="0"/>
      </w:pPr>
    </w:p>
    <w:p w14:paraId="7763A321" w14:textId="77777777" w:rsidR="003127BC" w:rsidRDefault="003127BC" w:rsidP="003127BC">
      <w:pPr>
        <w:spacing w:before="0" w:after="0"/>
      </w:pPr>
    </w:p>
    <w:p w14:paraId="4476199B" w14:textId="77777777" w:rsidR="003127BC" w:rsidRDefault="003127BC" w:rsidP="003127BC">
      <w:pPr>
        <w:spacing w:before="0" w:after="0"/>
      </w:pPr>
    </w:p>
    <w:p w14:paraId="01C12974" w14:textId="77777777" w:rsidR="003127BC" w:rsidRDefault="003127BC" w:rsidP="003127BC">
      <w:pPr>
        <w:spacing w:before="0" w:after="0"/>
      </w:pPr>
    </w:p>
    <w:p w14:paraId="6A5FE7F5" w14:textId="77777777" w:rsidR="003127BC" w:rsidRDefault="003127BC" w:rsidP="003127BC">
      <w:pPr>
        <w:spacing w:before="0" w:after="0"/>
      </w:pPr>
    </w:p>
    <w:p w14:paraId="7C529145" w14:textId="77777777" w:rsidR="003127BC" w:rsidRDefault="003127BC" w:rsidP="003127BC">
      <w:pPr>
        <w:spacing w:before="0" w:after="0"/>
      </w:pPr>
    </w:p>
    <w:p w14:paraId="069C1129" w14:textId="77777777" w:rsidR="003127BC" w:rsidRDefault="003127BC" w:rsidP="003127BC">
      <w:pPr>
        <w:spacing w:before="0" w:after="0"/>
      </w:pPr>
    </w:p>
    <w:p w14:paraId="2C4B0692" w14:textId="77777777" w:rsidR="003127BC" w:rsidRDefault="003127BC" w:rsidP="003127BC">
      <w:pPr>
        <w:rPr>
          <w:lang w:val="pt-PT"/>
        </w:rPr>
      </w:pPr>
    </w:p>
    <w:p w14:paraId="5547DD1D" w14:textId="77777777" w:rsidR="003127BC" w:rsidRDefault="003127BC" w:rsidP="003127BC">
      <w:pPr>
        <w:rPr>
          <w:lang w:val="pt-PT"/>
        </w:rPr>
      </w:pPr>
    </w:p>
    <w:p w14:paraId="40FA85B7" w14:textId="77777777" w:rsidR="003127BC" w:rsidRDefault="003127BC" w:rsidP="003127BC">
      <w:pPr>
        <w:rPr>
          <w:lang w:val="pt-PT"/>
        </w:rPr>
      </w:pPr>
    </w:p>
    <w:p w14:paraId="03E7A6C8" w14:textId="77777777" w:rsidR="003127BC" w:rsidRDefault="003127BC" w:rsidP="004830B9">
      <w:pPr>
        <w:rPr>
          <w:lang w:val="pt-PT"/>
        </w:rPr>
      </w:pPr>
    </w:p>
    <w:p w14:paraId="3AF7D805" w14:textId="77777777" w:rsidR="002A118E" w:rsidRPr="00664D33" w:rsidRDefault="002A118E" w:rsidP="002A118E">
      <w:pPr>
        <w:pStyle w:val="Ttulo3"/>
        <w:numPr>
          <w:ilvl w:val="1"/>
          <w:numId w:val="47"/>
        </w:numPr>
      </w:pPr>
      <w:bookmarkStart w:id="93" w:name="_Toc33271035"/>
      <w:r>
        <w:t>Monitorizar Reclusos</w:t>
      </w:r>
      <w:bookmarkEnd w:id="93"/>
    </w:p>
    <w:p w14:paraId="5126F927" w14:textId="240BFF7D" w:rsidR="002A118E" w:rsidRDefault="002A118E" w:rsidP="002A118E">
      <w:pPr>
        <w:ind w:firstLine="708"/>
      </w:pPr>
      <w:r>
        <w:rPr>
          <w:lang w:val="pt-PT"/>
        </w:rPr>
        <w:lastRenderedPageBreak/>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A06BD0">
        <w:t>perceção</w:t>
      </w:r>
      <w:r>
        <w:t xml:space="preserve"> do estado de cada recluso.</w:t>
      </w:r>
    </w:p>
    <w:p w14:paraId="5F3135FE" w14:textId="77777777" w:rsidR="002A118E" w:rsidRDefault="002A118E" w:rsidP="002A118E">
      <w:pPr>
        <w:pStyle w:val="Ttulo5"/>
        <w:numPr>
          <w:ilvl w:val="2"/>
          <w:numId w:val="47"/>
        </w:numPr>
      </w:pPr>
      <w:r>
        <w:t>Use case: Registar Reclusos</w:t>
      </w:r>
    </w:p>
    <w:p w14:paraId="7DF12F88" w14:textId="77777777" w:rsidR="002A118E" w:rsidRDefault="002A118E" w:rsidP="002A118E">
      <w:pPr>
        <w:spacing w:before="0" w:after="0"/>
        <w:ind w:firstLine="708"/>
      </w:pPr>
    </w:p>
    <w:p w14:paraId="28B96194" w14:textId="77777777" w:rsidR="002A118E" w:rsidRDefault="002A118E" w:rsidP="002A118E">
      <w:pPr>
        <w:numPr>
          <w:ilvl w:val="0"/>
          <w:numId w:val="7"/>
        </w:numPr>
        <w:spacing w:before="0" w:after="0"/>
        <w:ind w:left="709"/>
        <w:jc w:val="both"/>
      </w:pPr>
      <w:r>
        <w:rPr>
          <w:color w:val="A61C00"/>
        </w:rPr>
        <w:t>Descrição</w:t>
      </w:r>
      <w:r>
        <w:t xml:space="preserve">: </w:t>
      </w:r>
    </w:p>
    <w:p w14:paraId="6AE13744" w14:textId="77777777" w:rsidR="002A118E" w:rsidRDefault="002A118E" w:rsidP="002A118E">
      <w:pPr>
        <w:spacing w:before="0"/>
        <w:ind w:firstLine="709"/>
      </w:pPr>
      <w:r>
        <w:t>Quando o estabelecimento prisional recebe um novo recluso, este terá de/poderá ser registado na plataforma por pelo próprio diretor do estabelecimento.</w:t>
      </w:r>
    </w:p>
    <w:p w14:paraId="5D121700" w14:textId="77777777" w:rsidR="002A118E" w:rsidRDefault="002A118E" w:rsidP="002A118E">
      <w:pPr>
        <w:numPr>
          <w:ilvl w:val="0"/>
          <w:numId w:val="7"/>
        </w:numPr>
        <w:spacing w:before="0" w:after="0"/>
        <w:ind w:left="709"/>
        <w:jc w:val="both"/>
        <w:rPr>
          <w:color w:val="A61C00"/>
        </w:rPr>
      </w:pPr>
      <w:r>
        <w:rPr>
          <w:color w:val="A61C00"/>
        </w:rPr>
        <w:t>Atores</w:t>
      </w:r>
    </w:p>
    <w:p w14:paraId="1A09390A" w14:textId="77777777" w:rsidR="002A118E" w:rsidRDefault="002A118E" w:rsidP="002A118E">
      <w:pPr>
        <w:spacing w:before="0"/>
      </w:pPr>
      <w:r>
        <w:tab/>
        <w:t>Nomes: Diretor.</w:t>
      </w:r>
    </w:p>
    <w:p w14:paraId="6EDDE688" w14:textId="77777777" w:rsidR="002A118E" w:rsidRDefault="002A118E" w:rsidP="002A118E">
      <w:pPr>
        <w:numPr>
          <w:ilvl w:val="0"/>
          <w:numId w:val="7"/>
        </w:numPr>
        <w:spacing w:before="0" w:after="0"/>
        <w:ind w:left="709"/>
        <w:jc w:val="both"/>
        <w:rPr>
          <w:color w:val="A61C00"/>
        </w:rPr>
      </w:pPr>
      <w:r>
        <w:rPr>
          <w:color w:val="A61C00"/>
        </w:rPr>
        <w:t>Pré-condições</w:t>
      </w:r>
    </w:p>
    <w:p w14:paraId="51E1EE8F" w14:textId="77777777" w:rsidR="002A118E" w:rsidRDefault="002A118E" w:rsidP="002A118E">
      <w:pPr>
        <w:spacing w:before="0" w:after="0"/>
      </w:pPr>
      <w:r>
        <w:tab/>
        <w:t xml:space="preserve">Pré-condição 1: Ter </w:t>
      </w:r>
      <w:r w:rsidRPr="00997FDD">
        <w:rPr>
          <w:i/>
          <w:iCs/>
        </w:rPr>
        <w:t>login</w:t>
      </w:r>
      <w:r>
        <w:t xml:space="preserve"> feito (Use Case 1).</w:t>
      </w:r>
    </w:p>
    <w:p w14:paraId="6389C73A" w14:textId="77777777" w:rsidR="002A118E" w:rsidRDefault="002A118E" w:rsidP="002A118E">
      <w:pPr>
        <w:spacing w:before="0"/>
      </w:pPr>
      <w:r>
        <w:tab/>
        <w:t>Pré-condição 2: Ter selecionado a opção “Reclusos” do menu.</w:t>
      </w:r>
    </w:p>
    <w:p w14:paraId="37ACEFC3"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076D0B4" w14:textId="77777777" w:rsidR="002A118E" w:rsidRDefault="002A118E" w:rsidP="002A118E">
      <w:pPr>
        <w:spacing w:before="0" w:after="0" w:line="256" w:lineRule="auto"/>
        <w:ind w:left="709"/>
      </w:pPr>
      <w:r>
        <w:t>1. Selecionar a opção “Registar Recluso”.</w:t>
      </w:r>
    </w:p>
    <w:p w14:paraId="69313A18" w14:textId="77777777" w:rsidR="002A118E" w:rsidRDefault="002A118E" w:rsidP="002A118E">
      <w:pPr>
        <w:spacing w:before="0" w:after="0" w:line="256" w:lineRule="auto"/>
        <w:ind w:left="709"/>
      </w:pPr>
      <w:r>
        <w:t>2. Aparece um formulário para preencher com informação sobre o recluso.</w:t>
      </w:r>
    </w:p>
    <w:p w14:paraId="208E871C" w14:textId="77777777" w:rsidR="002A118E" w:rsidRDefault="002A118E" w:rsidP="002A118E">
      <w:pPr>
        <w:spacing w:before="0" w:after="0" w:line="256" w:lineRule="auto"/>
        <w:ind w:left="709"/>
      </w:pPr>
      <w:r>
        <w:t>3. Regista o recluso com sucesso.</w:t>
      </w:r>
    </w:p>
    <w:p w14:paraId="16E1FAB1" w14:textId="77777777" w:rsidR="002A118E" w:rsidRDefault="002A118E" w:rsidP="002A118E">
      <w:pPr>
        <w:spacing w:before="0" w:after="160" w:line="256" w:lineRule="auto"/>
        <w:ind w:left="709"/>
        <w:rPr>
          <w:rStyle w:val="RefernciaDiscreta"/>
          <w:b w:val="0"/>
          <w:bCs w:val="0"/>
        </w:rPr>
      </w:pPr>
      <w:r>
        <w:t>4. O caso de uso termina com sucesso.</w:t>
      </w:r>
    </w:p>
    <w:p w14:paraId="765B10A5" w14:textId="77777777" w:rsidR="002A118E" w:rsidRDefault="002A118E" w:rsidP="002A118E">
      <w:pPr>
        <w:numPr>
          <w:ilvl w:val="0"/>
          <w:numId w:val="7"/>
        </w:numPr>
        <w:spacing w:before="0" w:after="0"/>
        <w:ind w:left="709"/>
        <w:jc w:val="both"/>
      </w:pPr>
      <w:r>
        <w:rPr>
          <w:color w:val="A61C00"/>
        </w:rPr>
        <w:t>Fluxos alternativos</w:t>
      </w:r>
    </w:p>
    <w:p w14:paraId="1E9A7A90"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275C9A17" w14:textId="77777777" w:rsidR="002A118E" w:rsidRDefault="002A118E" w:rsidP="002A118E">
      <w:pPr>
        <w:spacing w:before="0" w:after="0"/>
        <w:ind w:left="424" w:firstLine="284"/>
      </w:pPr>
      <w:r>
        <w:t xml:space="preserve">2. Se não preencher os campos corretamente aparece uma mensagem de aviso e não consegue adicionar o recluso. </w:t>
      </w:r>
    </w:p>
    <w:p w14:paraId="26902B8A" w14:textId="426B54D8" w:rsidR="002A118E" w:rsidRDefault="002A118E" w:rsidP="002A118E">
      <w:pPr>
        <w:spacing w:before="0"/>
        <w:ind w:left="424" w:firstLine="284"/>
      </w:pPr>
      <w:r>
        <w:t>3. Desorganização e desordem na inserção/atualização dos dados dos reclusos. Para corrigir isto, o sistema enviará uma mensagem de erro a avisar o sucedido.</w:t>
      </w:r>
    </w:p>
    <w:p w14:paraId="40F96A8B" w14:textId="71CC971A" w:rsidR="00C564F0" w:rsidRDefault="00C564F0" w:rsidP="00C564F0">
      <w:pPr>
        <w:pStyle w:val="Ttulo5"/>
        <w:numPr>
          <w:ilvl w:val="2"/>
          <w:numId w:val="47"/>
        </w:numPr>
      </w:pPr>
      <w:r>
        <w:t>Use case: Atualizar Informação sobre reclusos</w:t>
      </w:r>
    </w:p>
    <w:p w14:paraId="3B792998" w14:textId="77777777" w:rsidR="00C564F0" w:rsidRDefault="00C564F0" w:rsidP="00C564F0">
      <w:pPr>
        <w:spacing w:before="0" w:after="0"/>
        <w:ind w:firstLine="708"/>
      </w:pPr>
    </w:p>
    <w:p w14:paraId="323D708E" w14:textId="77777777" w:rsidR="00C564F0" w:rsidRDefault="00C564F0" w:rsidP="00C564F0">
      <w:pPr>
        <w:numPr>
          <w:ilvl w:val="0"/>
          <w:numId w:val="7"/>
        </w:numPr>
        <w:spacing w:before="0" w:after="0"/>
        <w:ind w:left="709"/>
        <w:jc w:val="both"/>
      </w:pPr>
      <w:r>
        <w:rPr>
          <w:color w:val="A61C00"/>
        </w:rPr>
        <w:t>Descrição</w:t>
      </w:r>
      <w:r>
        <w:t xml:space="preserve">: </w:t>
      </w:r>
    </w:p>
    <w:p w14:paraId="7A13C43C" w14:textId="5DFB990E" w:rsidR="00C564F0" w:rsidRDefault="00C564F0" w:rsidP="00C564F0">
      <w:pPr>
        <w:spacing w:before="0"/>
        <w:ind w:firstLine="709"/>
      </w:pPr>
      <w:r>
        <w:t>Qualquer entidade prisional que tenha acesso à plataforma poderá inserir ou atualizar, quando necessário, informações sobre os reclusos.</w:t>
      </w:r>
    </w:p>
    <w:p w14:paraId="635C2B07" w14:textId="77777777" w:rsidR="00C564F0" w:rsidRDefault="00C564F0" w:rsidP="00C564F0">
      <w:pPr>
        <w:numPr>
          <w:ilvl w:val="0"/>
          <w:numId w:val="7"/>
        </w:numPr>
        <w:spacing w:before="0" w:after="0"/>
        <w:ind w:left="709"/>
        <w:jc w:val="both"/>
        <w:rPr>
          <w:color w:val="A61C00"/>
        </w:rPr>
      </w:pPr>
      <w:r>
        <w:rPr>
          <w:color w:val="A61C00"/>
        </w:rPr>
        <w:t>Atores</w:t>
      </w:r>
    </w:p>
    <w:p w14:paraId="61EBA7D9" w14:textId="77777777" w:rsidR="00C564F0" w:rsidRDefault="00C564F0" w:rsidP="00C564F0">
      <w:pPr>
        <w:spacing w:before="0"/>
      </w:pPr>
      <w:r>
        <w:tab/>
        <w:t>Nomes: Psicólogos, guardas e diretor.</w:t>
      </w:r>
    </w:p>
    <w:p w14:paraId="289316C9" w14:textId="77777777" w:rsidR="00C564F0" w:rsidRDefault="00C564F0" w:rsidP="00C564F0">
      <w:pPr>
        <w:numPr>
          <w:ilvl w:val="0"/>
          <w:numId w:val="7"/>
        </w:numPr>
        <w:spacing w:before="0" w:after="0"/>
        <w:ind w:left="709"/>
        <w:jc w:val="both"/>
        <w:rPr>
          <w:color w:val="A61C00"/>
        </w:rPr>
      </w:pPr>
      <w:r>
        <w:rPr>
          <w:color w:val="A61C00"/>
        </w:rPr>
        <w:t>Pré-condições</w:t>
      </w:r>
    </w:p>
    <w:p w14:paraId="2DDDE687" w14:textId="77777777" w:rsidR="00C564F0" w:rsidRDefault="00C564F0" w:rsidP="00C564F0">
      <w:pPr>
        <w:spacing w:before="0" w:after="0"/>
      </w:pPr>
      <w:r>
        <w:tab/>
        <w:t>Pré-condição 1: Ter login feito (Use Case 1).</w:t>
      </w:r>
    </w:p>
    <w:p w14:paraId="34E183CA" w14:textId="77777777" w:rsidR="00C564F0" w:rsidRDefault="00C564F0" w:rsidP="00C564F0">
      <w:pPr>
        <w:spacing w:before="0" w:after="0"/>
      </w:pPr>
      <w:r>
        <w:tab/>
        <w:t>Pré-condição 2: Ter selecionado a opção “Reclusos” do menu.</w:t>
      </w:r>
    </w:p>
    <w:p w14:paraId="4A899F71" w14:textId="77777777" w:rsidR="00C564F0" w:rsidRDefault="00C564F0" w:rsidP="00C564F0">
      <w:pPr>
        <w:spacing w:before="0"/>
        <w:ind w:firstLine="709"/>
      </w:pPr>
      <w:r>
        <w:t>Pré-condição 3: Têm de existir reclusos registados na aplicação.</w:t>
      </w:r>
    </w:p>
    <w:p w14:paraId="1CB6A1B2" w14:textId="77777777" w:rsidR="00C564F0" w:rsidRDefault="00C564F0" w:rsidP="00C564F0">
      <w:pPr>
        <w:numPr>
          <w:ilvl w:val="0"/>
          <w:numId w:val="7"/>
        </w:numPr>
        <w:spacing w:before="0" w:after="0"/>
        <w:ind w:left="709"/>
        <w:jc w:val="both"/>
        <w:rPr>
          <w:color w:val="A61C00"/>
        </w:rPr>
      </w:pPr>
      <w:r>
        <w:rPr>
          <w:color w:val="A61C00"/>
        </w:rPr>
        <w:t>Fluxo básico de eventos</w:t>
      </w:r>
    </w:p>
    <w:p w14:paraId="2565F5DE" w14:textId="77777777" w:rsidR="00C564F0" w:rsidRDefault="00C564F0" w:rsidP="00C564F0">
      <w:pPr>
        <w:spacing w:before="0" w:after="0" w:line="256" w:lineRule="auto"/>
        <w:ind w:left="709"/>
      </w:pPr>
      <w:r>
        <w:t>1. Selecionar a opção “Inserir Informação” que aparece quando se seleciona um recluso em específico.</w:t>
      </w:r>
    </w:p>
    <w:p w14:paraId="53961512" w14:textId="77777777" w:rsidR="00C564F0" w:rsidRDefault="00C564F0" w:rsidP="00C564F0">
      <w:pPr>
        <w:spacing w:before="0" w:after="0" w:line="256" w:lineRule="auto"/>
        <w:ind w:left="709"/>
      </w:pPr>
      <w:r>
        <w:t>2. Aparecem campos para preencher com as informações.</w:t>
      </w:r>
    </w:p>
    <w:p w14:paraId="3FB3420F" w14:textId="77777777" w:rsidR="00C564F0" w:rsidRDefault="00C564F0" w:rsidP="00C564F0">
      <w:pPr>
        <w:spacing w:before="0" w:after="0" w:line="256" w:lineRule="auto"/>
        <w:ind w:left="709"/>
      </w:pPr>
      <w:r>
        <w:t>3. Insere informação com sucesso.</w:t>
      </w:r>
    </w:p>
    <w:p w14:paraId="5AFA1037" w14:textId="79EBFDCE" w:rsidR="00C564F0" w:rsidRDefault="00C564F0" w:rsidP="00C564F0">
      <w:pPr>
        <w:spacing w:before="0" w:after="0" w:line="256" w:lineRule="auto"/>
        <w:ind w:left="709"/>
      </w:pPr>
      <w:r>
        <w:t>4. Atualiza informação com sucesso.</w:t>
      </w:r>
    </w:p>
    <w:p w14:paraId="464CF4DB" w14:textId="77777777" w:rsidR="00C564F0" w:rsidRDefault="00C564F0" w:rsidP="00C564F0">
      <w:pPr>
        <w:spacing w:before="0" w:after="0" w:line="256" w:lineRule="auto"/>
        <w:ind w:left="709"/>
      </w:pPr>
      <w:r>
        <w:t>5.</w:t>
      </w:r>
      <w:r w:rsidRPr="00200406">
        <w:t xml:space="preserve"> </w:t>
      </w:r>
      <w:r>
        <w:t>O caso de uso termina com sucesso.</w:t>
      </w:r>
    </w:p>
    <w:p w14:paraId="115A5E76" w14:textId="77777777" w:rsidR="00C564F0" w:rsidRDefault="00C564F0" w:rsidP="00C564F0">
      <w:pPr>
        <w:spacing w:before="0" w:after="0" w:line="256" w:lineRule="auto"/>
      </w:pPr>
    </w:p>
    <w:p w14:paraId="52E693BB" w14:textId="77777777" w:rsidR="00C564F0" w:rsidRDefault="00C564F0" w:rsidP="00C564F0">
      <w:pPr>
        <w:numPr>
          <w:ilvl w:val="0"/>
          <w:numId w:val="7"/>
        </w:numPr>
        <w:spacing w:before="0" w:after="0"/>
        <w:ind w:left="709"/>
        <w:jc w:val="both"/>
      </w:pPr>
      <w:r>
        <w:rPr>
          <w:color w:val="A61C00"/>
        </w:rPr>
        <w:t>Fluxos alternativos</w:t>
      </w:r>
    </w:p>
    <w:p w14:paraId="72BE55FB" w14:textId="77777777" w:rsidR="00C564F0" w:rsidRDefault="00C564F0" w:rsidP="00C564F0">
      <w:pPr>
        <w:spacing w:before="0" w:after="0"/>
        <w:ind w:left="424" w:firstLine="284"/>
      </w:pPr>
      <w:r>
        <w:lastRenderedPageBreak/>
        <w:t>1. Se o sistema falhar, é necessário contactar a assistência técnica para a identificação e resolução do problema.</w:t>
      </w:r>
      <w:r>
        <w:tab/>
      </w:r>
    </w:p>
    <w:p w14:paraId="0AF5715A" w14:textId="77777777" w:rsidR="00C564F0" w:rsidRDefault="00C564F0" w:rsidP="00C564F0">
      <w:pPr>
        <w:spacing w:before="0" w:after="0"/>
        <w:ind w:left="426" w:firstLine="282"/>
      </w:pPr>
      <w:r>
        <w:t>2. Se não preencher os campos corretamente aparece uma mensagem de aviso e não consegue inserir informação do recluso.</w:t>
      </w:r>
    </w:p>
    <w:p w14:paraId="2AA2C201" w14:textId="77777777" w:rsidR="00C564F0" w:rsidRDefault="00C564F0" w:rsidP="002A118E">
      <w:pPr>
        <w:spacing w:before="0"/>
        <w:ind w:left="424" w:firstLine="284"/>
      </w:pPr>
    </w:p>
    <w:p w14:paraId="03E3160B" w14:textId="77777777" w:rsidR="002A118E" w:rsidRDefault="002A118E" w:rsidP="002A118E">
      <w:pPr>
        <w:spacing w:before="0"/>
        <w:ind w:left="424" w:firstLine="284"/>
      </w:pPr>
    </w:p>
    <w:p w14:paraId="39D14D5B" w14:textId="1AA7A835" w:rsidR="002A118E" w:rsidRDefault="002A118E" w:rsidP="002A118E">
      <w:pPr>
        <w:pStyle w:val="Ttulo5"/>
        <w:numPr>
          <w:ilvl w:val="2"/>
          <w:numId w:val="47"/>
        </w:numPr>
      </w:pPr>
      <w:r>
        <w:t xml:space="preserve">Use case: </w:t>
      </w:r>
      <w:r w:rsidR="000F7793">
        <w:t>mostrar</w:t>
      </w:r>
      <w:r>
        <w:t xml:space="preserve"> Reclusos</w:t>
      </w:r>
    </w:p>
    <w:p w14:paraId="2D918017" w14:textId="77777777" w:rsidR="002A118E" w:rsidRDefault="002A118E" w:rsidP="002A118E">
      <w:pPr>
        <w:spacing w:before="0" w:after="0"/>
        <w:ind w:firstLine="708"/>
      </w:pPr>
    </w:p>
    <w:p w14:paraId="41EBB8A3" w14:textId="77777777" w:rsidR="002A118E" w:rsidRDefault="002A118E" w:rsidP="002A118E">
      <w:pPr>
        <w:numPr>
          <w:ilvl w:val="0"/>
          <w:numId w:val="7"/>
        </w:numPr>
        <w:spacing w:before="0" w:after="0"/>
        <w:ind w:left="709"/>
        <w:jc w:val="both"/>
      </w:pPr>
      <w:r>
        <w:rPr>
          <w:color w:val="A61C00"/>
        </w:rPr>
        <w:t>Descrição</w:t>
      </w:r>
      <w:r>
        <w:t xml:space="preserve">: </w:t>
      </w:r>
    </w:p>
    <w:p w14:paraId="0B172D98" w14:textId="77777777" w:rsidR="002A118E" w:rsidRDefault="002A118E" w:rsidP="002A118E">
      <w:pPr>
        <w:spacing w:before="0"/>
        <w:ind w:firstLine="708"/>
      </w:pPr>
      <w:r>
        <w:t>Qualquer entidade prisional que tenha acesso à plataforma pode visualizar todos os reclusos registados na aplicação.</w:t>
      </w:r>
    </w:p>
    <w:p w14:paraId="133CD4AC" w14:textId="77777777" w:rsidR="002A118E" w:rsidRDefault="002A118E" w:rsidP="002A118E">
      <w:pPr>
        <w:numPr>
          <w:ilvl w:val="0"/>
          <w:numId w:val="7"/>
        </w:numPr>
        <w:spacing w:before="0" w:after="0"/>
        <w:ind w:left="709"/>
        <w:jc w:val="both"/>
        <w:rPr>
          <w:color w:val="A61C00"/>
        </w:rPr>
      </w:pPr>
      <w:r>
        <w:rPr>
          <w:color w:val="A61C00"/>
        </w:rPr>
        <w:t>Atores</w:t>
      </w:r>
    </w:p>
    <w:p w14:paraId="1FB783A8" w14:textId="77777777" w:rsidR="002A118E" w:rsidRDefault="002A118E" w:rsidP="002A118E">
      <w:pPr>
        <w:spacing w:before="0"/>
      </w:pPr>
      <w:r>
        <w:tab/>
        <w:t>Nomes: Psicólogos, guardas e diretor.</w:t>
      </w:r>
    </w:p>
    <w:p w14:paraId="5E428E35" w14:textId="77777777" w:rsidR="002A118E" w:rsidRDefault="002A118E" w:rsidP="002A118E">
      <w:pPr>
        <w:numPr>
          <w:ilvl w:val="0"/>
          <w:numId w:val="7"/>
        </w:numPr>
        <w:spacing w:before="0" w:after="0"/>
        <w:ind w:left="709"/>
        <w:jc w:val="both"/>
        <w:rPr>
          <w:color w:val="A61C00"/>
        </w:rPr>
      </w:pPr>
      <w:r>
        <w:rPr>
          <w:color w:val="A61C00"/>
        </w:rPr>
        <w:t>Pré-condições</w:t>
      </w:r>
    </w:p>
    <w:p w14:paraId="3A5680B7" w14:textId="77777777" w:rsidR="002A118E" w:rsidRDefault="002A118E" w:rsidP="002A118E">
      <w:pPr>
        <w:spacing w:before="0" w:after="0"/>
      </w:pPr>
      <w:r>
        <w:tab/>
        <w:t>Pré-condição 1: Ter login feito (Use Case 1).</w:t>
      </w:r>
    </w:p>
    <w:p w14:paraId="2394B0D1" w14:textId="77777777" w:rsidR="002A118E" w:rsidRDefault="002A118E" w:rsidP="002A118E">
      <w:pPr>
        <w:spacing w:before="0"/>
      </w:pPr>
      <w:r>
        <w:tab/>
        <w:t>Pré-condição 2: Ter selecionado a opção “Reclusos” do menu.</w:t>
      </w:r>
    </w:p>
    <w:p w14:paraId="1A500E94"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C4C16A4" w14:textId="77777777" w:rsidR="002A118E" w:rsidRDefault="002A118E" w:rsidP="002A118E">
      <w:pPr>
        <w:spacing w:before="0" w:after="0" w:line="256" w:lineRule="auto"/>
        <w:ind w:firstLine="709"/>
      </w:pPr>
      <w:r>
        <w:t>1. Selecionar a opção “Visualizar Reclusos”.</w:t>
      </w:r>
    </w:p>
    <w:p w14:paraId="5E0D4102" w14:textId="77777777" w:rsidR="002A118E" w:rsidRDefault="002A118E" w:rsidP="002A118E">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3D83C2BE" w14:textId="77777777" w:rsidR="002A118E" w:rsidRPr="008A17AC" w:rsidRDefault="002A118E" w:rsidP="002A118E">
      <w:pPr>
        <w:spacing w:before="0" w:after="0" w:line="256" w:lineRule="auto"/>
        <w:ind w:firstLine="709"/>
        <w:rPr>
          <w:rStyle w:val="RefernciaDiscreta"/>
          <w:b w:val="0"/>
          <w:bCs w:val="0"/>
          <w:color w:val="auto"/>
        </w:rPr>
      </w:pPr>
      <w:r>
        <w:t>3. O caso de uso termina com sucesso.</w:t>
      </w:r>
    </w:p>
    <w:p w14:paraId="02D2C4C6" w14:textId="77777777" w:rsidR="002A118E" w:rsidRDefault="002A118E" w:rsidP="002A118E">
      <w:pPr>
        <w:spacing w:before="0" w:after="0" w:line="256" w:lineRule="auto"/>
        <w:ind w:firstLine="709"/>
        <w:rPr>
          <w:rStyle w:val="RefernciaDiscreta"/>
          <w:b w:val="0"/>
          <w:bCs w:val="0"/>
        </w:rPr>
      </w:pPr>
    </w:p>
    <w:p w14:paraId="6AD399EC" w14:textId="77777777" w:rsidR="002A118E" w:rsidRDefault="002A118E" w:rsidP="002A118E">
      <w:pPr>
        <w:numPr>
          <w:ilvl w:val="0"/>
          <w:numId w:val="7"/>
        </w:numPr>
        <w:spacing w:before="0" w:after="0"/>
        <w:ind w:left="709"/>
        <w:jc w:val="both"/>
      </w:pPr>
      <w:r>
        <w:rPr>
          <w:color w:val="A61C00"/>
        </w:rPr>
        <w:t>Fluxos alternativos</w:t>
      </w:r>
    </w:p>
    <w:p w14:paraId="664D2505" w14:textId="6FAA4DB3" w:rsidR="002A118E" w:rsidRDefault="002A118E" w:rsidP="00FD467A">
      <w:pPr>
        <w:spacing w:before="0"/>
        <w:ind w:left="424" w:firstLine="284"/>
      </w:pPr>
      <w:r>
        <w:t>1. Se o sistema falhar, é necessário contactar a assistência técnica para a identificação e resolução do problema.</w:t>
      </w:r>
      <w:r>
        <w:tab/>
      </w:r>
    </w:p>
    <w:p w14:paraId="38921692" w14:textId="6965BFF8" w:rsidR="002A118E" w:rsidRDefault="002A118E" w:rsidP="002A118E">
      <w:pPr>
        <w:pStyle w:val="Ttulo5"/>
        <w:numPr>
          <w:ilvl w:val="2"/>
          <w:numId w:val="47"/>
        </w:numPr>
      </w:pPr>
      <w:r>
        <w:t xml:space="preserve">Use case: iNSERIR </w:t>
      </w:r>
      <w:r w:rsidR="00FD467A">
        <w:t>situações IRREGULARES</w:t>
      </w:r>
    </w:p>
    <w:p w14:paraId="5778AC24" w14:textId="77777777" w:rsidR="002A118E" w:rsidRDefault="002A118E" w:rsidP="002A118E">
      <w:pPr>
        <w:spacing w:before="0" w:after="0"/>
        <w:ind w:firstLine="708"/>
      </w:pPr>
    </w:p>
    <w:p w14:paraId="4B70B765" w14:textId="77777777" w:rsidR="002A118E" w:rsidRDefault="002A118E" w:rsidP="002A118E">
      <w:pPr>
        <w:numPr>
          <w:ilvl w:val="0"/>
          <w:numId w:val="7"/>
        </w:numPr>
        <w:spacing w:before="0" w:after="0"/>
        <w:ind w:left="709"/>
        <w:jc w:val="both"/>
      </w:pPr>
      <w:r>
        <w:rPr>
          <w:color w:val="A61C00"/>
        </w:rPr>
        <w:t>Descrição</w:t>
      </w:r>
      <w:r>
        <w:t xml:space="preserve">: </w:t>
      </w:r>
    </w:p>
    <w:p w14:paraId="3E38811F" w14:textId="6B1BC7B9" w:rsidR="002A118E" w:rsidRDefault="002A118E" w:rsidP="002A118E">
      <w:pPr>
        <w:spacing w:before="0"/>
        <w:ind w:firstLine="709"/>
      </w:pPr>
      <w:r>
        <w:t>Qualquer entidade prisional que tenha acesso à plataforma poderá inserir</w:t>
      </w:r>
      <w:r w:rsidR="00FD467A">
        <w:t xml:space="preserve"> um comportamento ou situação irregular que tenha acontecido com um recluso, de preferência no momento em que ela acontece.</w:t>
      </w:r>
    </w:p>
    <w:p w14:paraId="18BE5D87" w14:textId="77777777" w:rsidR="002A118E" w:rsidRDefault="002A118E" w:rsidP="002A118E">
      <w:pPr>
        <w:numPr>
          <w:ilvl w:val="0"/>
          <w:numId w:val="7"/>
        </w:numPr>
        <w:spacing w:before="0" w:after="0"/>
        <w:ind w:left="709"/>
        <w:jc w:val="both"/>
        <w:rPr>
          <w:color w:val="A61C00"/>
        </w:rPr>
      </w:pPr>
      <w:r>
        <w:rPr>
          <w:color w:val="A61C00"/>
        </w:rPr>
        <w:t>Atores</w:t>
      </w:r>
    </w:p>
    <w:p w14:paraId="5A16C0A9" w14:textId="77777777" w:rsidR="002A118E" w:rsidRDefault="002A118E" w:rsidP="002A118E">
      <w:pPr>
        <w:spacing w:before="0"/>
      </w:pPr>
      <w:r>
        <w:tab/>
        <w:t>Nomes: Psicólogos, guardas e diretor.</w:t>
      </w:r>
    </w:p>
    <w:p w14:paraId="35E9EB36" w14:textId="77777777" w:rsidR="002A118E" w:rsidRDefault="002A118E" w:rsidP="002A118E">
      <w:pPr>
        <w:numPr>
          <w:ilvl w:val="0"/>
          <w:numId w:val="7"/>
        </w:numPr>
        <w:spacing w:before="0" w:after="0"/>
        <w:ind w:left="709"/>
        <w:jc w:val="both"/>
        <w:rPr>
          <w:color w:val="A61C00"/>
        </w:rPr>
      </w:pPr>
      <w:r>
        <w:rPr>
          <w:color w:val="A61C00"/>
        </w:rPr>
        <w:t>Pré-condições</w:t>
      </w:r>
    </w:p>
    <w:p w14:paraId="69F14BF5" w14:textId="77777777" w:rsidR="002A118E" w:rsidRDefault="002A118E" w:rsidP="002A118E">
      <w:pPr>
        <w:spacing w:before="0" w:after="0"/>
      </w:pPr>
      <w:r>
        <w:tab/>
        <w:t>Pré-condição 1: Ter login feito (Use Case 1).</w:t>
      </w:r>
    </w:p>
    <w:p w14:paraId="68FBF1EF" w14:textId="77777777" w:rsidR="002A118E" w:rsidRDefault="002A118E" w:rsidP="002A118E">
      <w:pPr>
        <w:spacing w:before="0" w:after="0"/>
      </w:pPr>
      <w:r>
        <w:tab/>
        <w:t>Pré-condição 2: Ter selecionado a opção “Reclusos” do menu.</w:t>
      </w:r>
    </w:p>
    <w:p w14:paraId="247D484D" w14:textId="77777777" w:rsidR="002A118E" w:rsidRDefault="002A118E" w:rsidP="002A118E">
      <w:pPr>
        <w:spacing w:before="0"/>
        <w:ind w:firstLine="709"/>
      </w:pPr>
      <w:r>
        <w:t>Pré-condição 3: Têm de existir reclusos registados na aplicação.</w:t>
      </w:r>
    </w:p>
    <w:p w14:paraId="754B69B7" w14:textId="77777777" w:rsidR="002A118E" w:rsidRDefault="002A118E" w:rsidP="002A118E">
      <w:pPr>
        <w:numPr>
          <w:ilvl w:val="0"/>
          <w:numId w:val="7"/>
        </w:numPr>
        <w:spacing w:before="0" w:after="0"/>
        <w:ind w:left="709"/>
        <w:jc w:val="both"/>
        <w:rPr>
          <w:color w:val="A61C00"/>
        </w:rPr>
      </w:pPr>
      <w:r>
        <w:rPr>
          <w:color w:val="A61C00"/>
        </w:rPr>
        <w:t>Fluxo básico de eventos</w:t>
      </w:r>
    </w:p>
    <w:p w14:paraId="69239713" w14:textId="77777777" w:rsidR="002A118E" w:rsidRDefault="002A118E" w:rsidP="002A118E">
      <w:pPr>
        <w:spacing w:before="0" w:after="0" w:line="256" w:lineRule="auto"/>
        <w:ind w:left="709"/>
      </w:pPr>
      <w:r>
        <w:t>1. Selecionar a opção “Inserir Informação” que aparece quando se seleciona um recluso em específico.</w:t>
      </w:r>
    </w:p>
    <w:p w14:paraId="1567AF03" w14:textId="77777777" w:rsidR="002A118E" w:rsidRDefault="002A118E" w:rsidP="002A118E">
      <w:pPr>
        <w:spacing w:before="0" w:after="0" w:line="256" w:lineRule="auto"/>
        <w:ind w:left="709"/>
      </w:pPr>
      <w:r>
        <w:t>2. Aparece um formulário para preencher com as informações.</w:t>
      </w:r>
    </w:p>
    <w:p w14:paraId="45F7022F" w14:textId="77777777" w:rsidR="00200406" w:rsidRDefault="002A118E" w:rsidP="00200406">
      <w:pPr>
        <w:spacing w:before="0" w:after="0" w:line="256" w:lineRule="auto"/>
        <w:ind w:left="709"/>
      </w:pPr>
      <w:r>
        <w:t>3. Insere informação com sucesso.</w:t>
      </w:r>
    </w:p>
    <w:p w14:paraId="50A9C482" w14:textId="332A4388" w:rsidR="002A118E" w:rsidRDefault="002A118E" w:rsidP="00200406">
      <w:pPr>
        <w:spacing w:before="0" w:after="0" w:line="256" w:lineRule="auto"/>
        <w:ind w:left="709"/>
      </w:pPr>
      <w:r>
        <w:t xml:space="preserve">4. </w:t>
      </w:r>
      <w:r w:rsidR="00200406">
        <w:t>Submete o formulário com sucesso.</w:t>
      </w:r>
    </w:p>
    <w:p w14:paraId="776D85BB" w14:textId="2159F867" w:rsidR="00200406" w:rsidRDefault="00200406" w:rsidP="00200406">
      <w:pPr>
        <w:spacing w:before="0" w:after="0" w:line="256" w:lineRule="auto"/>
        <w:ind w:left="709"/>
      </w:pPr>
      <w:r>
        <w:t>5.</w:t>
      </w:r>
      <w:r w:rsidRPr="00200406">
        <w:t xml:space="preserve"> </w:t>
      </w:r>
      <w:r>
        <w:t>O caso de uso termina com sucesso.</w:t>
      </w:r>
    </w:p>
    <w:p w14:paraId="1BE48A58" w14:textId="77777777" w:rsidR="002A118E" w:rsidRDefault="002A118E" w:rsidP="002A118E">
      <w:pPr>
        <w:spacing w:before="0" w:after="0" w:line="256" w:lineRule="auto"/>
      </w:pPr>
    </w:p>
    <w:p w14:paraId="299C00A7" w14:textId="77777777" w:rsidR="002A118E" w:rsidRDefault="002A118E" w:rsidP="002A118E">
      <w:pPr>
        <w:numPr>
          <w:ilvl w:val="0"/>
          <w:numId w:val="7"/>
        </w:numPr>
        <w:spacing w:before="0" w:after="0"/>
        <w:ind w:left="709"/>
        <w:jc w:val="both"/>
      </w:pPr>
      <w:r>
        <w:rPr>
          <w:color w:val="A61C00"/>
        </w:rPr>
        <w:lastRenderedPageBreak/>
        <w:t>Fluxos alternativos</w:t>
      </w:r>
    </w:p>
    <w:p w14:paraId="60D1C05C"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0C5C59DA" w14:textId="25254BD5" w:rsidR="002A118E" w:rsidRDefault="002A118E" w:rsidP="00FD467A">
      <w:pPr>
        <w:spacing w:before="0" w:after="0"/>
        <w:ind w:left="426" w:firstLine="282"/>
      </w:pPr>
      <w:r>
        <w:t>2. Se não preencher o</w:t>
      </w:r>
      <w:r w:rsidR="00A241DE">
        <w:t xml:space="preserve"> formulário</w:t>
      </w:r>
      <w:r>
        <w:t xml:space="preserve"> corretamente aparece uma mensagem de aviso e não consegue inserir informação do recluso.</w:t>
      </w:r>
    </w:p>
    <w:p w14:paraId="4DEFC727" w14:textId="7FD67ED1" w:rsidR="002A118E" w:rsidRDefault="002A118E" w:rsidP="002A118E">
      <w:pPr>
        <w:spacing w:before="0" w:after="0"/>
        <w:ind w:left="426" w:firstLine="294"/>
      </w:pPr>
    </w:p>
    <w:p w14:paraId="33EA2B66" w14:textId="7328D8FD" w:rsidR="00A241DE" w:rsidRDefault="00A241DE" w:rsidP="002A118E">
      <w:pPr>
        <w:spacing w:before="0" w:after="0"/>
        <w:ind w:left="426" w:firstLine="294"/>
      </w:pPr>
    </w:p>
    <w:p w14:paraId="011954EE" w14:textId="77777777" w:rsidR="00A241DE" w:rsidRDefault="00A241DE" w:rsidP="002A118E">
      <w:pPr>
        <w:spacing w:before="0" w:after="0"/>
        <w:ind w:left="426" w:firstLine="294"/>
      </w:pPr>
    </w:p>
    <w:p w14:paraId="02B7FD89" w14:textId="77777777" w:rsidR="002A118E" w:rsidRDefault="002A118E" w:rsidP="002A118E">
      <w:pPr>
        <w:spacing w:before="0" w:after="0"/>
        <w:ind w:left="426" w:firstLine="294"/>
      </w:pPr>
    </w:p>
    <w:p w14:paraId="6786267E" w14:textId="77777777" w:rsidR="002A118E" w:rsidRDefault="002A118E" w:rsidP="002A118E">
      <w:pPr>
        <w:pStyle w:val="Ttulo5"/>
        <w:numPr>
          <w:ilvl w:val="2"/>
          <w:numId w:val="47"/>
        </w:numPr>
        <w:spacing w:before="0"/>
      </w:pPr>
      <w:r>
        <w:t>Use case: REMOVER Reclusos</w:t>
      </w:r>
    </w:p>
    <w:p w14:paraId="207F92AF" w14:textId="77777777" w:rsidR="002A118E" w:rsidRDefault="002A118E" w:rsidP="002A118E">
      <w:pPr>
        <w:spacing w:before="0" w:after="0"/>
        <w:ind w:firstLine="708"/>
      </w:pPr>
    </w:p>
    <w:p w14:paraId="592B050F" w14:textId="77777777" w:rsidR="002A118E" w:rsidRDefault="002A118E" w:rsidP="002A118E">
      <w:pPr>
        <w:numPr>
          <w:ilvl w:val="0"/>
          <w:numId w:val="7"/>
        </w:numPr>
        <w:spacing w:before="0" w:after="0"/>
        <w:ind w:left="709"/>
        <w:jc w:val="both"/>
      </w:pPr>
      <w:r>
        <w:rPr>
          <w:color w:val="A61C00"/>
        </w:rPr>
        <w:t>Descrição</w:t>
      </w:r>
      <w:r>
        <w:t xml:space="preserve">: </w:t>
      </w:r>
    </w:p>
    <w:p w14:paraId="626E0735" w14:textId="77777777" w:rsidR="002A118E" w:rsidRDefault="002A118E" w:rsidP="002A118E">
      <w:pPr>
        <w:spacing w:before="0"/>
        <w:ind w:firstLine="709"/>
      </w:pPr>
      <w:r>
        <w:t>Apenas o diretor tem autorização para remover um recluso se tiver um motivo justificável para o fazer.</w:t>
      </w:r>
    </w:p>
    <w:p w14:paraId="321778A3" w14:textId="77777777" w:rsidR="002A118E" w:rsidRDefault="002A118E" w:rsidP="002A118E">
      <w:pPr>
        <w:numPr>
          <w:ilvl w:val="0"/>
          <w:numId w:val="7"/>
        </w:numPr>
        <w:spacing w:before="0" w:after="0"/>
        <w:ind w:left="709"/>
        <w:jc w:val="both"/>
        <w:rPr>
          <w:color w:val="A61C00"/>
        </w:rPr>
      </w:pPr>
      <w:r>
        <w:rPr>
          <w:color w:val="A61C00"/>
        </w:rPr>
        <w:t>Atores</w:t>
      </w:r>
    </w:p>
    <w:p w14:paraId="497BCCC5" w14:textId="77777777" w:rsidR="002A118E" w:rsidRDefault="002A118E" w:rsidP="002A118E">
      <w:pPr>
        <w:spacing w:before="0"/>
      </w:pPr>
      <w:r>
        <w:tab/>
        <w:t>Nomes: Diretor.</w:t>
      </w:r>
    </w:p>
    <w:p w14:paraId="2D6B8D51" w14:textId="77777777" w:rsidR="002A118E" w:rsidRDefault="002A118E" w:rsidP="002A118E">
      <w:pPr>
        <w:numPr>
          <w:ilvl w:val="0"/>
          <w:numId w:val="7"/>
        </w:numPr>
        <w:spacing w:before="0" w:after="0"/>
        <w:ind w:left="709"/>
        <w:jc w:val="both"/>
        <w:rPr>
          <w:color w:val="A61C00"/>
        </w:rPr>
      </w:pPr>
      <w:r>
        <w:rPr>
          <w:color w:val="A61C00"/>
        </w:rPr>
        <w:t>Pré-condições</w:t>
      </w:r>
    </w:p>
    <w:p w14:paraId="1219178C" w14:textId="77777777" w:rsidR="002A118E" w:rsidRDefault="002A118E" w:rsidP="002A118E">
      <w:pPr>
        <w:spacing w:before="0" w:after="0"/>
      </w:pPr>
      <w:r>
        <w:tab/>
        <w:t>Pré-condição 1: Ter login feito (Use Case 1).</w:t>
      </w:r>
    </w:p>
    <w:p w14:paraId="67A91565" w14:textId="77777777" w:rsidR="002A118E" w:rsidRDefault="002A118E" w:rsidP="002A118E">
      <w:pPr>
        <w:spacing w:before="0" w:after="0"/>
      </w:pPr>
      <w:r>
        <w:tab/>
        <w:t>Pré-condição 2: Ter selecionado a opção “Reclusos” do menu.</w:t>
      </w:r>
    </w:p>
    <w:p w14:paraId="5CA6C517" w14:textId="77777777" w:rsidR="002A118E" w:rsidRDefault="002A118E" w:rsidP="002A118E">
      <w:pPr>
        <w:spacing w:before="0"/>
        <w:ind w:firstLine="709"/>
      </w:pPr>
      <w:r>
        <w:t>Pré-condição 3: Têm de existir reclusos registados na aplicação.</w:t>
      </w:r>
    </w:p>
    <w:p w14:paraId="04E3F7CC" w14:textId="77777777" w:rsidR="002A118E" w:rsidRDefault="002A118E" w:rsidP="002A118E">
      <w:pPr>
        <w:numPr>
          <w:ilvl w:val="0"/>
          <w:numId w:val="7"/>
        </w:numPr>
        <w:spacing w:before="0" w:after="0"/>
        <w:ind w:left="709"/>
        <w:jc w:val="both"/>
        <w:rPr>
          <w:color w:val="A61C00"/>
        </w:rPr>
      </w:pPr>
      <w:r>
        <w:rPr>
          <w:color w:val="A61C00"/>
        </w:rPr>
        <w:t>Fluxo básico de eventos</w:t>
      </w:r>
    </w:p>
    <w:p w14:paraId="38A60AED" w14:textId="77777777" w:rsidR="002A118E" w:rsidRDefault="002A118E" w:rsidP="002A118E">
      <w:pPr>
        <w:spacing w:before="0" w:after="0" w:line="256" w:lineRule="auto"/>
        <w:ind w:left="709"/>
      </w:pPr>
      <w:r>
        <w:t>1. Selecionar a opção “Remover Recluso”</w:t>
      </w:r>
    </w:p>
    <w:p w14:paraId="54FDFA51" w14:textId="77777777" w:rsidR="002A118E" w:rsidRDefault="002A118E" w:rsidP="002A118E">
      <w:pPr>
        <w:spacing w:before="0" w:after="0" w:line="256" w:lineRule="auto"/>
        <w:ind w:left="426" w:firstLine="283"/>
      </w:pPr>
      <w:r>
        <w:t>2. Aparece um formulário para preencher com o número do recluso que pretende remover e o respetivo motivo (morte, liberdade, …).</w:t>
      </w:r>
    </w:p>
    <w:p w14:paraId="2E78D58F" w14:textId="77777777" w:rsidR="002A118E" w:rsidRDefault="002A118E" w:rsidP="002A118E">
      <w:pPr>
        <w:spacing w:before="0" w:after="0" w:line="256" w:lineRule="auto"/>
        <w:ind w:left="709"/>
      </w:pPr>
      <w:r>
        <w:t>3. Remove o recluso com sucesso.</w:t>
      </w:r>
    </w:p>
    <w:p w14:paraId="6CA5AA82" w14:textId="77777777" w:rsidR="002A118E" w:rsidRDefault="002A118E" w:rsidP="002A118E">
      <w:pPr>
        <w:spacing w:before="0" w:after="0" w:line="256" w:lineRule="auto"/>
        <w:ind w:left="709"/>
      </w:pPr>
      <w:r>
        <w:t>4. O caso de uso termina com sucesso.</w:t>
      </w:r>
    </w:p>
    <w:p w14:paraId="2A8B3C15" w14:textId="77777777" w:rsidR="002A118E" w:rsidRPr="004B25D6" w:rsidRDefault="002A118E" w:rsidP="002A118E">
      <w:pPr>
        <w:spacing w:before="0" w:after="0" w:line="256" w:lineRule="auto"/>
        <w:ind w:left="709"/>
        <w:rPr>
          <w:rStyle w:val="RefernciaDiscreta"/>
          <w:b w:val="0"/>
          <w:bCs w:val="0"/>
          <w:color w:val="auto"/>
        </w:rPr>
      </w:pPr>
    </w:p>
    <w:p w14:paraId="3A8CB909" w14:textId="77777777" w:rsidR="002A118E" w:rsidRDefault="002A118E" w:rsidP="002A118E">
      <w:pPr>
        <w:numPr>
          <w:ilvl w:val="0"/>
          <w:numId w:val="7"/>
        </w:numPr>
        <w:spacing w:before="0" w:after="0"/>
        <w:ind w:left="709"/>
        <w:jc w:val="both"/>
      </w:pPr>
      <w:r>
        <w:rPr>
          <w:color w:val="A61C00"/>
        </w:rPr>
        <w:t>Fluxos alternativos</w:t>
      </w:r>
    </w:p>
    <w:p w14:paraId="43A36C14"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73CF5B92" w14:textId="524C97BD" w:rsidR="002A118E" w:rsidRDefault="002A118E" w:rsidP="002A118E">
      <w:pPr>
        <w:spacing w:before="0"/>
        <w:ind w:left="360" w:firstLine="349"/>
      </w:pPr>
      <w:r>
        <w:t>2. Se o recluso não existir ou o motivo não for válido aparece uma mensagem de aviso e não consegue remover o recluso.</w:t>
      </w:r>
    </w:p>
    <w:p w14:paraId="74F8D75D" w14:textId="77777777" w:rsidR="002A118E" w:rsidRDefault="002A118E" w:rsidP="002A118E">
      <w:pPr>
        <w:spacing w:before="0"/>
        <w:ind w:left="360" w:firstLine="349"/>
      </w:pPr>
    </w:p>
    <w:p w14:paraId="096AF736" w14:textId="5F6619C8" w:rsidR="002A118E" w:rsidRDefault="002A118E" w:rsidP="002A118E">
      <w:pPr>
        <w:spacing w:before="0"/>
        <w:ind w:left="360" w:firstLine="349"/>
      </w:pPr>
    </w:p>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94" w:name="_Toc33271036"/>
      <w:r>
        <w:lastRenderedPageBreak/>
        <w:t>Use case: Monitorizar Reclusos</w:t>
      </w:r>
      <w:bookmarkEnd w:id="94"/>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2A118E">
      <w:pPr>
        <w:pStyle w:val="Ttulo2"/>
      </w:pPr>
      <w:bookmarkStart w:id="95" w:name="_Toc33271037"/>
      <w:r>
        <w:t>Diagrama de Sequência</w:t>
      </w:r>
      <w:bookmarkEnd w:id="95"/>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lastRenderedPageBreak/>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47A56889" w:rsidR="00DF59E3" w:rsidRPr="007F0DC1" w:rsidRDefault="00FD5B31" w:rsidP="007F0DC1">
      <w:pPr>
        <w:pStyle w:val="Ttulo3"/>
        <w:numPr>
          <w:ilvl w:val="1"/>
          <w:numId w:val="47"/>
        </w:numPr>
        <w:rPr>
          <w:lang w:val="pt-PT"/>
        </w:rPr>
      </w:pPr>
      <w:r>
        <w:rPr>
          <w:lang w:val="pt-PT"/>
        </w:rPr>
        <w:t xml:space="preserve"> </w:t>
      </w:r>
      <w:bookmarkStart w:id="96" w:name="_Toc33271029"/>
      <w:r w:rsidR="0035648D">
        <w:rPr>
          <w:lang w:val="pt-PT"/>
        </w:rPr>
        <w:t xml:space="preserve">Gerir </w:t>
      </w:r>
      <w:r w:rsidR="004830B9">
        <w:rPr>
          <w:lang w:val="pt-PT"/>
        </w:rPr>
        <w:t>Situações de Alerta</w:t>
      </w:r>
      <w:bookmarkEnd w:id="96"/>
    </w:p>
    <w:p w14:paraId="1347254D" w14:textId="77777777" w:rsidR="004B25D6" w:rsidRDefault="004B25D6" w:rsidP="00045F44">
      <w:pPr>
        <w:pStyle w:val="Ttulo5"/>
        <w:numPr>
          <w:ilvl w:val="2"/>
          <w:numId w:val="47"/>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508B1995" w14:textId="4135FA0C" w:rsidR="004B25D6" w:rsidRDefault="004B25D6" w:rsidP="00045F44">
      <w:pPr>
        <w:spacing w:before="0" w:after="0"/>
        <w:ind w:firstLine="709"/>
        <w:jc w:val="both"/>
        <w:rPr>
          <w:color w:val="A61C00"/>
        </w:rPr>
      </w:pPr>
      <w:r>
        <w:rPr>
          <w:rFonts w:ascii="Arial" w:hAnsi="Arial" w:cs="Arial"/>
          <w:lang w:val="pt-PT"/>
        </w:rPr>
        <w:t>Reportar a situação de perigo ao responsável</w:t>
      </w:r>
      <w:r w:rsidR="00200406">
        <w:rPr>
          <w:rFonts w:ascii="Arial" w:hAnsi="Arial" w:cs="Arial"/>
          <w:lang w:val="pt-PT"/>
        </w:rPr>
        <w:t xml:space="preserve">, </w:t>
      </w:r>
      <w:r w:rsidR="00092324">
        <w:rPr>
          <w:rFonts w:ascii="Arial" w:hAnsi="Arial" w:cs="Arial"/>
          <w:lang w:val="pt-PT"/>
        </w:rPr>
        <w:t>enviando uma notificação sempre que um guarda submete um formulário.</w:t>
      </w:r>
    </w:p>
    <w:p w14:paraId="03614F43" w14:textId="77777777" w:rsidR="004B25D6" w:rsidRDefault="004B25D6" w:rsidP="004B25D6">
      <w:pPr>
        <w:spacing w:before="0" w:after="0"/>
        <w:jc w:val="both"/>
        <w:rPr>
          <w:color w:val="A61C00"/>
        </w:rPr>
      </w:pPr>
    </w:p>
    <w:p w14:paraId="472A608E" w14:textId="77777777" w:rsidR="004B25D6" w:rsidRDefault="004B25D6" w:rsidP="0027275F">
      <w:pPr>
        <w:numPr>
          <w:ilvl w:val="0"/>
          <w:numId w:val="7"/>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27275F">
      <w:pPr>
        <w:numPr>
          <w:ilvl w:val="0"/>
          <w:numId w:val="7"/>
        </w:numPr>
        <w:spacing w:before="0" w:after="0"/>
        <w:ind w:left="709"/>
        <w:jc w:val="both"/>
        <w:rPr>
          <w:color w:val="A61C00"/>
        </w:rPr>
      </w:pPr>
      <w:r>
        <w:rPr>
          <w:color w:val="A61C00"/>
        </w:rPr>
        <w:t>Pré-condições</w:t>
      </w:r>
    </w:p>
    <w:p w14:paraId="5EB7BBAE" w14:textId="6D6BE653" w:rsidR="004B25D6" w:rsidRDefault="004B25D6" w:rsidP="00045F44">
      <w:pPr>
        <w:spacing w:before="0" w:after="0"/>
      </w:pPr>
      <w:r>
        <w:tab/>
        <w:t xml:space="preserve">Pré-condição 1: Ter </w:t>
      </w:r>
      <w:r w:rsidRPr="00997FDD">
        <w:rPr>
          <w:i/>
          <w:iCs/>
        </w:rPr>
        <w:t>login</w:t>
      </w:r>
      <w:r>
        <w:t xml:space="preserve"> feito (Use Case 2.2).</w:t>
      </w:r>
    </w:p>
    <w:p w14:paraId="5F6FEA92" w14:textId="029F1711" w:rsidR="0000760C" w:rsidRDefault="0000760C" w:rsidP="00045F44">
      <w:pPr>
        <w:spacing w:before="0" w:after="0"/>
      </w:pPr>
      <w:r>
        <w:tab/>
        <w:t>Pré-condição 2: Ter um formulário feito.</w:t>
      </w:r>
    </w:p>
    <w:p w14:paraId="49A7F141" w14:textId="77777777" w:rsidR="004B25D6" w:rsidRDefault="004B25D6" w:rsidP="00045F44">
      <w:pPr>
        <w:spacing w:before="0" w:after="0"/>
      </w:pPr>
    </w:p>
    <w:p w14:paraId="4ADF2BCC"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A99039C" w14:textId="36AD3AE7"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 xml:space="preserve">O use case começa quando o </w:t>
      </w:r>
      <w:r w:rsidR="00200406">
        <w:rPr>
          <w:rFonts w:ascii="Arial" w:hAnsi="Arial" w:cs="Arial"/>
        </w:rPr>
        <w:t>Guarda preenche o formulário relativo a uma situação irregular.</w:t>
      </w:r>
    </w:p>
    <w:p w14:paraId="2EB975FA" w14:textId="2860B0B4" w:rsidR="00200406" w:rsidRDefault="00200406"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submete o formulário</w:t>
      </w:r>
    </w:p>
    <w:p w14:paraId="7B2C48E4" w14:textId="6A396570"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Prisional, é notificado e reporta-a ao responsável, que neste caso é o Psicólogo;</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27275F">
      <w:pPr>
        <w:numPr>
          <w:ilvl w:val="0"/>
          <w:numId w:val="7"/>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1F6CCC79" w14:textId="77777777" w:rsidR="004B25D6" w:rsidRDefault="004B25D6" w:rsidP="0027275F">
      <w:pPr>
        <w:pStyle w:val="Ttulo5"/>
        <w:numPr>
          <w:ilvl w:val="2"/>
          <w:numId w:val="47"/>
        </w:numPr>
      </w:pPr>
      <w:r>
        <w:t>Use case: Validar Situação</w:t>
      </w:r>
    </w:p>
    <w:p w14:paraId="2BED0836" w14:textId="77777777" w:rsidR="004B25D6" w:rsidRDefault="004B25D6" w:rsidP="004B25D6">
      <w:pPr>
        <w:spacing w:after="0"/>
        <w:ind w:firstLine="708"/>
      </w:pPr>
    </w:p>
    <w:p w14:paraId="3F60D9AE" w14:textId="77777777" w:rsidR="004B25D6" w:rsidRDefault="004B25D6" w:rsidP="0027275F">
      <w:pPr>
        <w:numPr>
          <w:ilvl w:val="0"/>
          <w:numId w:val="7"/>
        </w:numPr>
        <w:spacing w:before="0" w:after="0"/>
        <w:ind w:left="709"/>
        <w:jc w:val="both"/>
        <w:rPr>
          <w:color w:val="A61C00"/>
        </w:rPr>
      </w:pPr>
      <w:r>
        <w:rPr>
          <w:color w:val="A61C00"/>
        </w:rPr>
        <w:lastRenderedPageBreak/>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27275F">
      <w:pPr>
        <w:numPr>
          <w:ilvl w:val="0"/>
          <w:numId w:val="7"/>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27275F">
      <w:pPr>
        <w:numPr>
          <w:ilvl w:val="0"/>
          <w:numId w:val="7"/>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045F44">
      <w:pPr>
        <w:numPr>
          <w:ilvl w:val="0"/>
          <w:numId w:val="7"/>
        </w:numPr>
        <w:spacing w:before="0" w:after="0"/>
        <w:ind w:left="709"/>
        <w:jc w:val="both"/>
        <w:rPr>
          <w:color w:val="A61C00"/>
        </w:rPr>
      </w:pPr>
      <w:r>
        <w:rPr>
          <w:color w:val="A61C00"/>
        </w:rPr>
        <w:t>Fluxo básico de eventos</w:t>
      </w:r>
    </w:p>
    <w:p w14:paraId="666E99F8" w14:textId="77777777"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27275F">
      <w:pPr>
        <w:numPr>
          <w:ilvl w:val="0"/>
          <w:numId w:val="7"/>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1F0909">
      <w:pPr>
        <w:pStyle w:val="Ttulo2"/>
      </w:pPr>
      <w:bookmarkStart w:id="97" w:name="_Toc33271030"/>
      <w:r>
        <w:t xml:space="preserve">Use case: </w:t>
      </w:r>
      <w:r w:rsidR="00045F44">
        <w:t xml:space="preserve">Gerir </w:t>
      </w:r>
      <w:r>
        <w:t>Situações de Alerta</w:t>
      </w:r>
      <w:bookmarkEnd w:id="97"/>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8" w:name="_Toc33271031"/>
      <w:r>
        <w:t>Diagrama de Sequência</w:t>
      </w:r>
      <w:bookmarkEnd w:id="98"/>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lastRenderedPageBreak/>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6F1F5C">
      <w:pPr>
        <w:pStyle w:val="Ttulo3"/>
        <w:numPr>
          <w:ilvl w:val="1"/>
          <w:numId w:val="47"/>
        </w:numPr>
      </w:pPr>
      <w:r>
        <w:t>Monitorizar pontos</w:t>
      </w:r>
    </w:p>
    <w:p w14:paraId="0F555939" w14:textId="3021DEC0" w:rsidR="006F1F5C" w:rsidRPr="001C4DB0" w:rsidRDefault="006F1F5C" w:rsidP="006F1F5C">
      <w:pPr>
        <w:pStyle w:val="Ttulo5"/>
      </w:pPr>
      <w:r>
        <w:t>10.</w:t>
      </w:r>
      <w:r w:rsidR="0080252B">
        <w:t>5</w:t>
      </w:r>
      <w:r>
        <w:t>.1 Use case: acumular Pontos</w:t>
      </w:r>
    </w:p>
    <w:p w14:paraId="584C9056" w14:textId="77777777" w:rsidR="006F1F5C" w:rsidRDefault="006F1F5C" w:rsidP="006F1F5C"/>
    <w:p w14:paraId="0C4A08AA" w14:textId="77777777" w:rsidR="006F1F5C" w:rsidRDefault="006F1F5C" w:rsidP="006F1F5C">
      <w:pPr>
        <w:pStyle w:val="PargrafodaLista"/>
        <w:numPr>
          <w:ilvl w:val="0"/>
          <w:numId w:val="39"/>
        </w:numPr>
      </w:pPr>
      <w:r w:rsidRPr="005E57AC">
        <w:rPr>
          <w:color w:val="B43412" w:themeColor="accent1" w:themeShade="BF"/>
        </w:rPr>
        <w:t>Descrição</w:t>
      </w:r>
      <w:r>
        <w:t>:</w:t>
      </w:r>
    </w:p>
    <w:p w14:paraId="0F3B17EF" w14:textId="77777777" w:rsidR="006F1F5C" w:rsidRDefault="006F1F5C" w:rsidP="006F1F5C">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6911EBD0" w14:textId="77777777" w:rsidR="006F1F5C" w:rsidRDefault="006F1F5C" w:rsidP="006F1F5C">
      <w:pPr>
        <w:pStyle w:val="PargrafodaLista"/>
      </w:pPr>
    </w:p>
    <w:p w14:paraId="6F90690B"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121ACD13" w14:textId="77777777" w:rsidR="006F1F5C" w:rsidRDefault="006F1F5C" w:rsidP="006F1F5C">
      <w:pPr>
        <w:pStyle w:val="PargrafodaLista"/>
      </w:pPr>
      <w:r>
        <w:t>Nomes: Guardas Prisionais.</w:t>
      </w:r>
    </w:p>
    <w:p w14:paraId="293A11F8" w14:textId="77777777" w:rsidR="006F1F5C" w:rsidRDefault="006F1F5C" w:rsidP="006F1F5C">
      <w:pPr>
        <w:pStyle w:val="PargrafodaLista"/>
      </w:pPr>
    </w:p>
    <w:p w14:paraId="33D0162F"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r>
        <w:rPr>
          <w:color w:val="B43412" w:themeColor="accent1" w:themeShade="BF"/>
        </w:rPr>
        <w:t>:</w:t>
      </w:r>
    </w:p>
    <w:p w14:paraId="50EFE0AA" w14:textId="77777777" w:rsidR="006F1F5C" w:rsidRDefault="006F1F5C" w:rsidP="006F1F5C">
      <w:pPr>
        <w:pStyle w:val="PargrafodaLista"/>
      </w:pPr>
      <w:r>
        <w:t>Pré-condição 1: Ter login feito (Use Case 2.2)</w:t>
      </w:r>
    </w:p>
    <w:p w14:paraId="1D8AC090" w14:textId="50ED564F" w:rsidR="006F1F5C" w:rsidRPr="00015E7C" w:rsidRDefault="006F1F5C" w:rsidP="006F1F5C">
      <w:pPr>
        <w:pStyle w:val="PargrafodaLista"/>
      </w:pPr>
      <w:r>
        <w:t xml:space="preserve">Pré-condição 2: Ter inserido informação acerca de </w:t>
      </w:r>
      <w:r w:rsidR="008A559F">
        <w:t>um recluso</w:t>
      </w:r>
      <w:r>
        <w:t>.</w:t>
      </w:r>
    </w:p>
    <w:p w14:paraId="6F0A0FE1" w14:textId="77777777" w:rsidR="006F1F5C" w:rsidRDefault="006F1F5C" w:rsidP="006F1F5C">
      <w:pPr>
        <w:pStyle w:val="PargrafodaLista"/>
      </w:pPr>
    </w:p>
    <w:p w14:paraId="7010141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33DF78D1" w14:textId="77777777" w:rsidR="006F1F5C" w:rsidRPr="00DB117F" w:rsidRDefault="006F1F5C" w:rsidP="006F1F5C">
      <w:pPr>
        <w:pStyle w:val="PargrafodaLista"/>
        <w:numPr>
          <w:ilvl w:val="0"/>
          <w:numId w:val="53"/>
        </w:numPr>
        <w:spacing w:before="0" w:after="0" w:line="240" w:lineRule="auto"/>
      </w:pPr>
      <w:r w:rsidRPr="00DB117F">
        <w:t>Inicia-se quando os guardas selecionam a opção ‘’inserir informação’’ que aparece quando se seleciona um recluso em específico;</w:t>
      </w:r>
    </w:p>
    <w:p w14:paraId="1F2AC843" w14:textId="77777777" w:rsidR="006F1F5C" w:rsidRPr="00DB117F" w:rsidRDefault="006F1F5C" w:rsidP="006F1F5C">
      <w:pPr>
        <w:pStyle w:val="PargrafodaLista"/>
        <w:numPr>
          <w:ilvl w:val="0"/>
          <w:numId w:val="53"/>
        </w:numPr>
        <w:spacing w:before="0" w:after="0" w:line="240" w:lineRule="auto"/>
      </w:pPr>
      <w:r w:rsidRPr="00DB117F">
        <w:t>Aparece um formulário para preencher com as informações;</w:t>
      </w:r>
    </w:p>
    <w:p w14:paraId="4751801E" w14:textId="77777777" w:rsidR="006F1F5C" w:rsidRPr="00DB117F" w:rsidRDefault="006F1F5C" w:rsidP="006F1F5C">
      <w:pPr>
        <w:pStyle w:val="PargrafodaLista"/>
        <w:numPr>
          <w:ilvl w:val="0"/>
          <w:numId w:val="53"/>
        </w:numPr>
        <w:spacing w:before="0" w:after="0" w:line="240" w:lineRule="auto"/>
      </w:pPr>
      <w:r w:rsidRPr="00DB117F">
        <w:t>Insere informação com sucesso;</w:t>
      </w:r>
    </w:p>
    <w:p w14:paraId="1CACC735" w14:textId="77777777" w:rsidR="006F1F5C" w:rsidRPr="00DB117F" w:rsidRDefault="006F1F5C" w:rsidP="006F1F5C">
      <w:pPr>
        <w:pStyle w:val="PargrafodaLista"/>
        <w:numPr>
          <w:ilvl w:val="0"/>
          <w:numId w:val="53"/>
        </w:numPr>
        <w:spacing w:before="0" w:after="0" w:line="240" w:lineRule="auto"/>
      </w:pPr>
      <w:r w:rsidRPr="00DB117F">
        <w:t>São acrescentados pontos à sua conta própria;</w:t>
      </w:r>
    </w:p>
    <w:p w14:paraId="2B62FA99" w14:textId="77777777" w:rsidR="006F1F5C" w:rsidRPr="00DB117F" w:rsidRDefault="006F1F5C" w:rsidP="006F1F5C">
      <w:pPr>
        <w:pStyle w:val="PargrafodaLista"/>
        <w:numPr>
          <w:ilvl w:val="0"/>
          <w:numId w:val="53"/>
        </w:numPr>
        <w:spacing w:before="0" w:after="0" w:line="240" w:lineRule="auto"/>
      </w:pPr>
      <w:r w:rsidRPr="00DB117F">
        <w:t>O caso de uso termina com sucesso.</w:t>
      </w:r>
    </w:p>
    <w:p w14:paraId="0F3477DB" w14:textId="77777777" w:rsidR="006F1F5C" w:rsidRDefault="006F1F5C" w:rsidP="006F1F5C">
      <w:pPr>
        <w:pStyle w:val="PargrafodaLista"/>
      </w:pPr>
    </w:p>
    <w:p w14:paraId="6AE6CFD8"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33C06FA8" w14:textId="77777777" w:rsidR="006F1F5C" w:rsidRDefault="006F1F5C" w:rsidP="006F1F5C">
      <w:pPr>
        <w:pStyle w:val="PargrafodaLista"/>
      </w:pPr>
      <w:r>
        <w:t>1. Se o sistema falhar, é necessário contactar a assistência técnica para a identificação e resolução do problema.</w:t>
      </w:r>
    </w:p>
    <w:p w14:paraId="0072A1CC" w14:textId="74DEBC58" w:rsidR="006F1F5C" w:rsidRDefault="00581B41" w:rsidP="006F1F5C">
      <w:pPr>
        <w:pStyle w:val="PargrafodaLista"/>
      </w:pPr>
      <w:r>
        <w:t>2</w:t>
      </w:r>
      <w:r w:rsidR="006F1F5C">
        <w:t xml:space="preserve">. Pode haver uma falha no acumular de pontos e os pontos não serem adicionados corretamente ao guarda, é enviado um aviso e este tem de repetir o procedimento. </w:t>
      </w:r>
    </w:p>
    <w:p w14:paraId="48B5CECC" w14:textId="77777777" w:rsidR="006F1F5C" w:rsidRPr="00DB117F" w:rsidRDefault="006F1F5C" w:rsidP="006F1F5C">
      <w:pPr>
        <w:pStyle w:val="PargrafodaLista"/>
        <w:rPr>
          <w:color w:val="B43412" w:themeColor="accent1" w:themeShade="BF"/>
        </w:rPr>
      </w:pPr>
      <w:r>
        <w:t>Se a falha se voltar a repetir na segunda tentativa, deve ser contactada a assistência técnica.</w:t>
      </w:r>
    </w:p>
    <w:p w14:paraId="01CB5117" w14:textId="77777777" w:rsidR="006F1F5C" w:rsidRPr="002D7B55" w:rsidRDefault="006F1F5C" w:rsidP="006F1F5C">
      <w:pPr>
        <w:pStyle w:val="PargrafodaLista"/>
      </w:pPr>
    </w:p>
    <w:p w14:paraId="6FF28A49" w14:textId="557B5411" w:rsidR="006F1F5C" w:rsidRPr="001C4DB0" w:rsidRDefault="006F1F5C" w:rsidP="006F1F5C">
      <w:pPr>
        <w:pStyle w:val="Ttulo5"/>
      </w:pPr>
      <w:r>
        <w:lastRenderedPageBreak/>
        <w:t>10.</w:t>
      </w:r>
      <w:r w:rsidR="00342569">
        <w:t>5</w:t>
      </w:r>
      <w:r>
        <w:t>.2 Use case: Visualizar Pontos</w:t>
      </w:r>
    </w:p>
    <w:p w14:paraId="46B015CC" w14:textId="77777777" w:rsidR="006F1F5C" w:rsidRDefault="006F1F5C" w:rsidP="006F1F5C"/>
    <w:p w14:paraId="6C4106A7" w14:textId="77777777" w:rsidR="006F1F5C" w:rsidRDefault="006F1F5C" w:rsidP="006F1F5C">
      <w:pPr>
        <w:pStyle w:val="PargrafodaLista"/>
        <w:numPr>
          <w:ilvl w:val="0"/>
          <w:numId w:val="39"/>
        </w:numPr>
      </w:pPr>
      <w:r w:rsidRPr="005E57AC">
        <w:rPr>
          <w:color w:val="B43412" w:themeColor="accent1" w:themeShade="BF"/>
        </w:rPr>
        <w:t>Descrição</w:t>
      </w:r>
      <w:r>
        <w:t>:</w:t>
      </w:r>
    </w:p>
    <w:p w14:paraId="15A922D1" w14:textId="77777777" w:rsidR="006F1F5C" w:rsidRDefault="006F1F5C" w:rsidP="006F1F5C">
      <w:pPr>
        <w:pStyle w:val="PargrafodaLista"/>
      </w:pPr>
      <w:r>
        <w:t>Qualquer entidade prisional que tenha acesso á plataforma pode visualizar os pontos que foram acumulados na aplicação.</w:t>
      </w:r>
    </w:p>
    <w:p w14:paraId="14A96001" w14:textId="77777777" w:rsidR="006F1F5C" w:rsidRDefault="006F1F5C" w:rsidP="006F1F5C">
      <w:pPr>
        <w:pStyle w:val="PargrafodaLista"/>
      </w:pPr>
    </w:p>
    <w:p w14:paraId="40D4C30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3D4BCEDF" w14:textId="77777777" w:rsidR="006F1F5C" w:rsidRDefault="006F1F5C" w:rsidP="006F1F5C">
      <w:pPr>
        <w:pStyle w:val="PargrafodaLista"/>
      </w:pPr>
      <w:r>
        <w:t>Nomes: Guarda</w:t>
      </w:r>
    </w:p>
    <w:p w14:paraId="204C123C" w14:textId="77777777" w:rsidR="006F1F5C" w:rsidRDefault="006F1F5C" w:rsidP="006F1F5C">
      <w:pPr>
        <w:pStyle w:val="PargrafodaLista"/>
      </w:pPr>
    </w:p>
    <w:p w14:paraId="21645DB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p>
    <w:p w14:paraId="226D029D" w14:textId="77777777" w:rsidR="006F1F5C" w:rsidRDefault="006F1F5C" w:rsidP="006F1F5C">
      <w:pPr>
        <w:pStyle w:val="PargrafodaLista"/>
      </w:pPr>
      <w:r>
        <w:t>Pré-condição 1: Ter login feito (Use Case 1)</w:t>
      </w:r>
    </w:p>
    <w:p w14:paraId="4B0A0A8A" w14:textId="77777777" w:rsidR="006F1F5C" w:rsidRDefault="006F1F5C" w:rsidP="006F1F5C">
      <w:pPr>
        <w:pStyle w:val="PargrafodaLista"/>
      </w:pPr>
      <w:r>
        <w:t>Pré-condição 2: Ter selecionado a opção ‘’perfil’’ do menu, onde se encontram os pontos que foram acumulados.</w:t>
      </w:r>
    </w:p>
    <w:p w14:paraId="5B43313D" w14:textId="77777777" w:rsidR="006F1F5C" w:rsidRDefault="006F1F5C" w:rsidP="006F1F5C">
      <w:pPr>
        <w:pStyle w:val="PargrafodaLista"/>
      </w:pPr>
    </w:p>
    <w:p w14:paraId="3BC4DA9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0A0275C7" w14:textId="77777777" w:rsidR="006F1F5C" w:rsidRDefault="006F1F5C" w:rsidP="006F1F5C">
      <w:pPr>
        <w:pStyle w:val="PargrafodaLista"/>
      </w:pPr>
      <w:r>
        <w:t>1. Inicia-se quando os guardas selecionam a opção ‘’perfil”.</w:t>
      </w:r>
    </w:p>
    <w:p w14:paraId="1B6CF922" w14:textId="77777777" w:rsidR="006F1F5C" w:rsidRDefault="006F1F5C" w:rsidP="006F1F5C">
      <w:pPr>
        <w:pStyle w:val="PargrafodaLista"/>
      </w:pPr>
      <w:r>
        <w:t>2. Aparece uma página com o número de pontos acumulados.</w:t>
      </w:r>
    </w:p>
    <w:p w14:paraId="3E9E5CC7" w14:textId="77777777" w:rsidR="006F1F5C" w:rsidRDefault="006F1F5C" w:rsidP="006F1F5C">
      <w:pPr>
        <w:pStyle w:val="PargrafodaLista"/>
      </w:pPr>
      <w:r>
        <w:t>3. O caso de uso termina com sucesso.</w:t>
      </w:r>
    </w:p>
    <w:p w14:paraId="5C5A0673" w14:textId="77777777" w:rsidR="006F1F5C" w:rsidRDefault="006F1F5C" w:rsidP="006F1F5C">
      <w:pPr>
        <w:pStyle w:val="PargrafodaLista"/>
      </w:pPr>
    </w:p>
    <w:p w14:paraId="04B6408C"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5ED6FB5F" w14:textId="154AA131" w:rsidR="006F1F5C" w:rsidRDefault="006F1F5C" w:rsidP="006F1F5C">
      <w:pPr>
        <w:pStyle w:val="PargrafodaLista"/>
      </w:pPr>
      <w:r>
        <w:t>1. Se o sistema falhar, é necessário contactar a assistência técnica para a identificação e resolução do problema.</w:t>
      </w:r>
    </w:p>
    <w:p w14:paraId="6B167EC2" w14:textId="77777777" w:rsidR="006F1F5C" w:rsidRDefault="006F1F5C" w:rsidP="006F1F5C">
      <w:pPr>
        <w:pStyle w:val="PargrafodaLista"/>
      </w:pPr>
    </w:p>
    <w:p w14:paraId="38B15CA2" w14:textId="1769B3B2" w:rsidR="006F1F5C" w:rsidRDefault="006F1F5C" w:rsidP="00FA2690"/>
    <w:p w14:paraId="6A2DB11B" w14:textId="07011F74" w:rsidR="006F1F5C" w:rsidRDefault="006F1F5C" w:rsidP="00F75566">
      <w:pPr>
        <w:pStyle w:val="Ttulo3"/>
        <w:numPr>
          <w:ilvl w:val="1"/>
          <w:numId w:val="47"/>
        </w:numPr>
      </w:pPr>
      <w:bookmarkStart w:id="99" w:name="_Toc33271041"/>
      <w:r>
        <w:t>Gerar Relatório</w:t>
      </w:r>
      <w:bookmarkEnd w:id="99"/>
    </w:p>
    <w:p w14:paraId="75F046BA" w14:textId="77777777" w:rsidR="006F1F5C" w:rsidRDefault="006F1F5C" w:rsidP="006F1F5C">
      <w:pPr>
        <w:pStyle w:val="Ttulo5"/>
        <w:numPr>
          <w:ilvl w:val="2"/>
          <w:numId w:val="47"/>
        </w:numPr>
      </w:pPr>
      <w:r>
        <w:t>Use case: Elaborar relatório</w:t>
      </w:r>
    </w:p>
    <w:p w14:paraId="1DD63952" w14:textId="77777777" w:rsidR="006F1F5C" w:rsidRDefault="006F1F5C" w:rsidP="006F1F5C">
      <w:pPr>
        <w:spacing w:before="0" w:after="0"/>
        <w:ind w:left="709"/>
        <w:jc w:val="both"/>
      </w:pPr>
    </w:p>
    <w:p w14:paraId="3E61BA0F" w14:textId="77777777" w:rsidR="006F1F5C" w:rsidRDefault="006F1F5C" w:rsidP="006F1F5C">
      <w:pPr>
        <w:numPr>
          <w:ilvl w:val="0"/>
          <w:numId w:val="7"/>
        </w:numPr>
        <w:spacing w:before="0" w:after="0"/>
        <w:ind w:left="709"/>
        <w:jc w:val="both"/>
      </w:pPr>
      <w:r>
        <w:rPr>
          <w:color w:val="A61C00"/>
        </w:rPr>
        <w:t>Descrição</w:t>
      </w:r>
      <w:r>
        <w:t xml:space="preserve">: </w:t>
      </w:r>
    </w:p>
    <w:p w14:paraId="462B9EED" w14:textId="77777777" w:rsidR="006F1F5C" w:rsidRDefault="006F1F5C" w:rsidP="006F1F5C">
      <w:pPr>
        <w:spacing w:before="0" w:after="0"/>
        <w:ind w:firstLine="709"/>
        <w:jc w:val="both"/>
      </w:pPr>
      <w:r>
        <w:t>Elaborar um relatório através dos dados anteriormente inseridos.</w:t>
      </w:r>
    </w:p>
    <w:p w14:paraId="127CBCE6" w14:textId="77777777" w:rsidR="006F1F5C" w:rsidRDefault="006F1F5C" w:rsidP="006F1F5C">
      <w:pPr>
        <w:spacing w:before="0" w:after="0"/>
        <w:ind w:firstLine="424"/>
        <w:jc w:val="both"/>
      </w:pPr>
    </w:p>
    <w:p w14:paraId="56676C04" w14:textId="77777777" w:rsidR="006F1F5C" w:rsidRDefault="006F1F5C" w:rsidP="006F1F5C">
      <w:pPr>
        <w:numPr>
          <w:ilvl w:val="0"/>
          <w:numId w:val="7"/>
        </w:numPr>
        <w:spacing w:before="0" w:after="0"/>
        <w:ind w:left="709"/>
        <w:jc w:val="both"/>
        <w:rPr>
          <w:color w:val="A61C00"/>
        </w:rPr>
      </w:pPr>
      <w:r>
        <w:rPr>
          <w:color w:val="A61C00"/>
        </w:rPr>
        <w:t>Atores</w:t>
      </w:r>
    </w:p>
    <w:p w14:paraId="58A7B296" w14:textId="77777777" w:rsidR="006F1F5C" w:rsidRDefault="006F1F5C" w:rsidP="006F1F5C">
      <w:pPr>
        <w:spacing w:before="0"/>
      </w:pPr>
      <w:r>
        <w:tab/>
        <w:t>Nomes: Guardas prisionais e Psicólogos</w:t>
      </w:r>
    </w:p>
    <w:p w14:paraId="347B1C3B" w14:textId="77777777" w:rsidR="006F1F5C" w:rsidRDefault="006F1F5C" w:rsidP="006F1F5C">
      <w:pPr>
        <w:numPr>
          <w:ilvl w:val="0"/>
          <w:numId w:val="7"/>
        </w:numPr>
        <w:spacing w:before="0" w:after="0"/>
        <w:ind w:left="709"/>
        <w:jc w:val="both"/>
        <w:rPr>
          <w:color w:val="A61C00"/>
        </w:rPr>
      </w:pPr>
      <w:r>
        <w:rPr>
          <w:color w:val="A61C00"/>
        </w:rPr>
        <w:t>Pré-condições</w:t>
      </w:r>
    </w:p>
    <w:p w14:paraId="71F6C0F2" w14:textId="77777777" w:rsidR="006F1F5C" w:rsidRDefault="006F1F5C" w:rsidP="006F1F5C">
      <w:pPr>
        <w:spacing w:before="0"/>
      </w:pPr>
      <w:r>
        <w:tab/>
        <w:t>Pré-condição 1: Inserção de informação/dados.</w:t>
      </w:r>
    </w:p>
    <w:p w14:paraId="225508F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3469C2A" w14:textId="77777777" w:rsidR="006F1F5C" w:rsidRDefault="006F1F5C" w:rsidP="006F1F5C">
      <w:pPr>
        <w:pStyle w:val="PargrafodaLista"/>
        <w:numPr>
          <w:ilvl w:val="0"/>
          <w:numId w:val="24"/>
        </w:numPr>
        <w:spacing w:before="0"/>
        <w:ind w:left="993"/>
      </w:pPr>
      <w:r>
        <w:t>Inicia-se com a aplicação disponível para o seu uso e quando os guardas prisionais e os psicólogos querem proceder à elaboração do relatório na opção “Relatórios” da aplicação;</w:t>
      </w:r>
    </w:p>
    <w:p w14:paraId="36E1D153" w14:textId="77777777" w:rsidR="006F1F5C" w:rsidRPr="00B706D1" w:rsidRDefault="006F1F5C" w:rsidP="006F1F5C">
      <w:pPr>
        <w:pStyle w:val="PargrafodaLista"/>
        <w:numPr>
          <w:ilvl w:val="0"/>
          <w:numId w:val="24"/>
        </w:numPr>
        <w:spacing w:before="0"/>
        <w:ind w:left="993"/>
        <w:rPr>
          <w:rStyle w:val="RefernciaDiscreta"/>
          <w:b w:val="0"/>
          <w:bCs w:val="0"/>
          <w:color w:val="auto"/>
        </w:rPr>
      </w:pPr>
      <w:r>
        <w:t>Com tudo realizado e devidamente informatizado, termina o caso de uso com sucesso.</w:t>
      </w:r>
    </w:p>
    <w:p w14:paraId="10281D5E" w14:textId="77777777" w:rsidR="006F1F5C" w:rsidRDefault="006F1F5C" w:rsidP="006F1F5C">
      <w:pPr>
        <w:numPr>
          <w:ilvl w:val="0"/>
          <w:numId w:val="7"/>
        </w:numPr>
        <w:spacing w:before="0" w:after="0"/>
        <w:ind w:left="709"/>
        <w:jc w:val="both"/>
      </w:pPr>
      <w:r>
        <w:rPr>
          <w:color w:val="A61C00"/>
        </w:rPr>
        <w:t>Fluxos alternativos</w:t>
      </w:r>
    </w:p>
    <w:p w14:paraId="6DFB6C2C" w14:textId="77777777" w:rsidR="006F1F5C" w:rsidRDefault="006F1F5C" w:rsidP="006F1F5C">
      <w:pPr>
        <w:pStyle w:val="PargrafodaLista"/>
        <w:numPr>
          <w:ilvl w:val="0"/>
          <w:numId w:val="25"/>
        </w:numPr>
        <w:spacing w:before="0"/>
        <w:ind w:left="993"/>
      </w:pPr>
      <w:r>
        <w:t>Desorganização e desordem na inserção/atualização dos dados dos reclusos. Para corrigir isto, o sistema enviará uma mensagem de erro a avisar o sucedido.</w:t>
      </w:r>
    </w:p>
    <w:p w14:paraId="6171C9B2" w14:textId="77777777" w:rsidR="006F1F5C" w:rsidRDefault="006F1F5C" w:rsidP="006F1F5C">
      <w:pPr>
        <w:pStyle w:val="PargrafodaLista"/>
        <w:numPr>
          <w:ilvl w:val="0"/>
          <w:numId w:val="25"/>
        </w:numPr>
        <w:spacing w:before="0"/>
        <w:ind w:left="993"/>
      </w:pPr>
      <w:r>
        <w:t>Se o sistema falhar, é necessário contactar a assistência técnica para a identificação e resolução do problema.</w:t>
      </w:r>
    </w:p>
    <w:p w14:paraId="6553994A" w14:textId="77777777" w:rsidR="006F1F5C" w:rsidRDefault="006F1F5C" w:rsidP="006F1F5C"/>
    <w:p w14:paraId="532C8DBD" w14:textId="77777777" w:rsidR="006F1F5C" w:rsidRDefault="006F1F5C" w:rsidP="006F1F5C">
      <w:pPr>
        <w:pStyle w:val="Ttulo5"/>
        <w:numPr>
          <w:ilvl w:val="2"/>
          <w:numId w:val="47"/>
        </w:numPr>
      </w:pPr>
      <w:r>
        <w:t>Use case: Submeter relatório</w:t>
      </w:r>
    </w:p>
    <w:p w14:paraId="6F466E0A" w14:textId="77777777" w:rsidR="006F1F5C" w:rsidRDefault="006F1F5C" w:rsidP="006F1F5C">
      <w:pPr>
        <w:numPr>
          <w:ilvl w:val="0"/>
          <w:numId w:val="7"/>
        </w:numPr>
        <w:spacing w:after="0"/>
        <w:ind w:left="709"/>
        <w:jc w:val="both"/>
      </w:pPr>
      <w:r>
        <w:rPr>
          <w:color w:val="A61C00"/>
        </w:rPr>
        <w:t>Descrição</w:t>
      </w:r>
      <w:r>
        <w:t xml:space="preserve">: </w:t>
      </w:r>
    </w:p>
    <w:p w14:paraId="7BF8626D" w14:textId="77777777" w:rsidR="006F1F5C" w:rsidRDefault="006F1F5C" w:rsidP="006F1F5C">
      <w:pPr>
        <w:spacing w:before="0"/>
        <w:ind w:firstLine="709"/>
      </w:pPr>
      <w:r>
        <w:t xml:space="preserve">Submeter o relatório </w:t>
      </w:r>
    </w:p>
    <w:p w14:paraId="02E4E5EA" w14:textId="77777777" w:rsidR="006F1F5C" w:rsidRDefault="006F1F5C" w:rsidP="006F1F5C">
      <w:pPr>
        <w:numPr>
          <w:ilvl w:val="0"/>
          <w:numId w:val="7"/>
        </w:numPr>
        <w:spacing w:before="0" w:after="0"/>
        <w:ind w:left="709"/>
        <w:jc w:val="both"/>
        <w:rPr>
          <w:color w:val="A61C00"/>
        </w:rPr>
      </w:pPr>
      <w:r>
        <w:rPr>
          <w:color w:val="A61C00"/>
        </w:rPr>
        <w:t>Atores</w:t>
      </w:r>
    </w:p>
    <w:p w14:paraId="2254EE4B" w14:textId="77777777" w:rsidR="006F1F5C" w:rsidRDefault="006F1F5C" w:rsidP="006F1F5C">
      <w:pPr>
        <w:spacing w:before="0"/>
        <w:ind w:firstLine="709"/>
      </w:pPr>
      <w:r>
        <w:t>Nomes: Guardas prisionais e Psicólogos</w:t>
      </w:r>
    </w:p>
    <w:p w14:paraId="2F467423" w14:textId="77777777" w:rsidR="006F1F5C" w:rsidRDefault="006F1F5C" w:rsidP="006F1F5C">
      <w:pPr>
        <w:numPr>
          <w:ilvl w:val="0"/>
          <w:numId w:val="7"/>
        </w:numPr>
        <w:spacing w:before="0" w:after="0"/>
        <w:ind w:left="709"/>
        <w:jc w:val="both"/>
        <w:rPr>
          <w:color w:val="A61C00"/>
        </w:rPr>
      </w:pPr>
      <w:r>
        <w:rPr>
          <w:color w:val="A61C00"/>
        </w:rPr>
        <w:t>Pré-condições</w:t>
      </w:r>
    </w:p>
    <w:p w14:paraId="3CE238BC" w14:textId="77777777" w:rsidR="006F1F5C" w:rsidRDefault="006F1F5C" w:rsidP="006F1F5C">
      <w:pPr>
        <w:spacing w:before="0"/>
        <w:ind w:firstLine="709"/>
      </w:pPr>
      <w:r>
        <w:t>Pré-condição 1: O relatório tem de estar concluído.</w:t>
      </w:r>
    </w:p>
    <w:p w14:paraId="4DA74BDA" w14:textId="77777777" w:rsidR="006F1F5C" w:rsidRDefault="006F1F5C" w:rsidP="006F1F5C">
      <w:pPr>
        <w:numPr>
          <w:ilvl w:val="0"/>
          <w:numId w:val="7"/>
        </w:numPr>
        <w:spacing w:before="0" w:after="0"/>
        <w:ind w:left="709"/>
        <w:jc w:val="both"/>
        <w:rPr>
          <w:color w:val="A61C00"/>
        </w:rPr>
      </w:pPr>
      <w:r>
        <w:rPr>
          <w:color w:val="A61C00"/>
        </w:rPr>
        <w:t>Fluxo básico de eventos</w:t>
      </w:r>
    </w:p>
    <w:p w14:paraId="2615D5F2" w14:textId="77777777" w:rsidR="006F1F5C" w:rsidRDefault="006F1F5C" w:rsidP="006F1F5C">
      <w:pPr>
        <w:pStyle w:val="PargrafodaLista"/>
        <w:numPr>
          <w:ilvl w:val="0"/>
          <w:numId w:val="26"/>
        </w:numPr>
        <w:spacing w:before="0"/>
        <w:ind w:left="993" w:hanging="426"/>
      </w:pPr>
      <w:r>
        <w:t>Este caso de uso inicializa-se quando o psicólogo ou o guarda prisional procede à submissão do relatório na opção “Submissão” da aplicação;</w:t>
      </w:r>
    </w:p>
    <w:p w14:paraId="2EBD6009" w14:textId="77777777" w:rsidR="006F1F5C" w:rsidRPr="00B706D1" w:rsidRDefault="006F1F5C" w:rsidP="006F1F5C">
      <w:pPr>
        <w:pStyle w:val="PargrafodaLista"/>
        <w:numPr>
          <w:ilvl w:val="0"/>
          <w:numId w:val="26"/>
        </w:numPr>
        <w:spacing w:before="0"/>
        <w:ind w:left="993" w:hanging="426"/>
        <w:rPr>
          <w:rStyle w:val="RefernciaDiscreta"/>
          <w:b w:val="0"/>
          <w:bCs w:val="0"/>
          <w:color w:val="auto"/>
        </w:rPr>
      </w:pPr>
      <w:r>
        <w:t>Termina o caso de uso com sucesso.</w:t>
      </w:r>
    </w:p>
    <w:p w14:paraId="3219F8CF" w14:textId="77777777" w:rsidR="006F1F5C" w:rsidRDefault="006F1F5C" w:rsidP="006F1F5C">
      <w:pPr>
        <w:numPr>
          <w:ilvl w:val="0"/>
          <w:numId w:val="7"/>
        </w:numPr>
        <w:spacing w:before="0" w:after="0"/>
        <w:ind w:left="709"/>
        <w:jc w:val="both"/>
      </w:pPr>
      <w:r>
        <w:rPr>
          <w:color w:val="A61C00"/>
        </w:rPr>
        <w:t>Fluxos alternativos</w:t>
      </w:r>
    </w:p>
    <w:p w14:paraId="296AF83D" w14:textId="77777777" w:rsidR="006F1F5C" w:rsidRDefault="006F1F5C" w:rsidP="006F1F5C">
      <w:pPr>
        <w:spacing w:before="0"/>
        <w:ind w:firstLine="424"/>
      </w:pPr>
      <w:r>
        <w:t>Se o sistema falhar, é necessário contactar a assistência técnica para a identificação e resolução do problema.</w:t>
      </w:r>
    </w:p>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100" w:name="_Toc33271042"/>
      <w:r>
        <w:t>Use case: Gerar Relatório</w:t>
      </w:r>
      <w:bookmarkEnd w:id="100"/>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6F1F5C">
      <w:pPr>
        <w:pStyle w:val="Ttulo2"/>
      </w:pPr>
      <w:bookmarkStart w:id="101" w:name="_Toc33271043"/>
      <w:r>
        <w:lastRenderedPageBreak/>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1"/>
    </w:p>
    <w:p w14:paraId="10BFCF6A" w14:textId="77777777" w:rsidR="006F1F5C" w:rsidRDefault="006F1F5C" w:rsidP="006F1F5C">
      <w:pPr>
        <w:pStyle w:val="Ttulo5"/>
        <w:numPr>
          <w:ilvl w:val="2"/>
          <w:numId w:val="47"/>
        </w:numPr>
        <w:rPr>
          <w:lang w:val="pt-PT"/>
        </w:rPr>
      </w:pPr>
      <w:r>
        <w:rPr>
          <w:lang w:val="pt-PT"/>
        </w:rPr>
        <w:t>Use case: Visualizar relatório</w:t>
      </w:r>
    </w:p>
    <w:p w14:paraId="2984C59D" w14:textId="77777777" w:rsidR="006F1F5C" w:rsidRDefault="006F1F5C" w:rsidP="006F1F5C">
      <w:pPr>
        <w:spacing w:before="0" w:after="0"/>
        <w:ind w:left="709"/>
        <w:jc w:val="both"/>
      </w:pPr>
    </w:p>
    <w:p w14:paraId="659DE309" w14:textId="77777777" w:rsidR="006F1F5C" w:rsidRDefault="006F1F5C" w:rsidP="006F1F5C">
      <w:pPr>
        <w:numPr>
          <w:ilvl w:val="0"/>
          <w:numId w:val="7"/>
        </w:numPr>
        <w:spacing w:before="0" w:after="0"/>
        <w:ind w:left="709"/>
        <w:jc w:val="both"/>
      </w:pPr>
      <w:r>
        <w:rPr>
          <w:color w:val="A61C00"/>
        </w:rPr>
        <w:t>Descrição</w:t>
      </w:r>
      <w:r>
        <w:t xml:space="preserve">: </w:t>
      </w:r>
    </w:p>
    <w:p w14:paraId="751BC9A7" w14:textId="77777777" w:rsidR="006F1F5C" w:rsidRDefault="006F1F5C" w:rsidP="006F1F5C">
      <w:pPr>
        <w:spacing w:before="0"/>
        <w:ind w:firstLine="709"/>
      </w:pPr>
      <w:r>
        <w:t>Visualizar os relatórios anteriormente realizados.</w:t>
      </w:r>
    </w:p>
    <w:p w14:paraId="4613EF66" w14:textId="77777777" w:rsidR="006F1F5C" w:rsidRDefault="006F1F5C" w:rsidP="006F1F5C">
      <w:pPr>
        <w:numPr>
          <w:ilvl w:val="0"/>
          <w:numId w:val="7"/>
        </w:numPr>
        <w:spacing w:before="0" w:after="0"/>
        <w:ind w:left="709"/>
        <w:jc w:val="both"/>
        <w:rPr>
          <w:color w:val="A61C00"/>
        </w:rPr>
      </w:pPr>
      <w:r>
        <w:rPr>
          <w:color w:val="A61C00"/>
        </w:rPr>
        <w:t>Atores</w:t>
      </w:r>
    </w:p>
    <w:p w14:paraId="05D3ECE8" w14:textId="77777777" w:rsidR="006F1F5C" w:rsidRDefault="006F1F5C" w:rsidP="006F1F5C">
      <w:pPr>
        <w:spacing w:before="0"/>
        <w:ind w:firstLine="709"/>
      </w:pPr>
      <w:r>
        <w:t>Nomes: Diretor.</w:t>
      </w:r>
    </w:p>
    <w:p w14:paraId="2E343362" w14:textId="77777777" w:rsidR="006F1F5C" w:rsidRDefault="006F1F5C" w:rsidP="006F1F5C">
      <w:pPr>
        <w:numPr>
          <w:ilvl w:val="0"/>
          <w:numId w:val="7"/>
        </w:numPr>
        <w:spacing w:before="0" w:after="0"/>
        <w:ind w:left="709"/>
        <w:jc w:val="both"/>
        <w:rPr>
          <w:color w:val="A61C00"/>
        </w:rPr>
      </w:pPr>
      <w:r>
        <w:rPr>
          <w:color w:val="A61C00"/>
        </w:rPr>
        <w:t>Pré-condições</w:t>
      </w:r>
    </w:p>
    <w:p w14:paraId="23A40BCC" w14:textId="77777777" w:rsidR="006F1F5C" w:rsidRDefault="006F1F5C" w:rsidP="006F1F5C">
      <w:pPr>
        <w:spacing w:before="0"/>
        <w:ind w:firstLine="709"/>
      </w:pPr>
      <w:r>
        <w:t>Pré-condição 1: Terá de haver relatórios submetidos.</w:t>
      </w:r>
    </w:p>
    <w:p w14:paraId="676558B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60A3D60" w14:textId="77777777" w:rsidR="006F1F5C" w:rsidRDefault="006F1F5C" w:rsidP="006F1F5C">
      <w:pPr>
        <w:pStyle w:val="PargrafodaLista"/>
        <w:numPr>
          <w:ilvl w:val="0"/>
          <w:numId w:val="27"/>
        </w:numPr>
        <w:spacing w:before="0"/>
        <w:ind w:left="993"/>
      </w:pPr>
      <w:r>
        <w:t>Este caso de uso inicializa-se quando o diretor procede à visualização do relatório na opção “Documentos” da aplicação;</w:t>
      </w:r>
    </w:p>
    <w:p w14:paraId="41E1693C" w14:textId="77777777" w:rsidR="006F1F5C" w:rsidRPr="00B706D1" w:rsidRDefault="006F1F5C" w:rsidP="006F1F5C">
      <w:pPr>
        <w:pStyle w:val="PargrafodaLista"/>
        <w:numPr>
          <w:ilvl w:val="0"/>
          <w:numId w:val="27"/>
        </w:numPr>
        <w:spacing w:before="0"/>
        <w:ind w:left="993"/>
        <w:rPr>
          <w:rStyle w:val="RefernciaDiscreta"/>
          <w:b w:val="0"/>
          <w:bCs w:val="0"/>
          <w:color w:val="auto"/>
        </w:rPr>
      </w:pPr>
      <w:r>
        <w:t>Termina o caso de uso com sucesso.</w:t>
      </w:r>
    </w:p>
    <w:p w14:paraId="7F8F0912" w14:textId="77777777" w:rsidR="006F1F5C" w:rsidRDefault="006F1F5C" w:rsidP="006F1F5C">
      <w:pPr>
        <w:numPr>
          <w:ilvl w:val="0"/>
          <w:numId w:val="7"/>
        </w:numPr>
        <w:spacing w:before="0" w:after="0"/>
        <w:ind w:left="709"/>
        <w:jc w:val="both"/>
      </w:pPr>
      <w:r>
        <w:rPr>
          <w:color w:val="A61C00"/>
        </w:rPr>
        <w:t>Fluxos alternativos</w:t>
      </w:r>
    </w:p>
    <w:p w14:paraId="025CEE61" w14:textId="1F1AFAC8" w:rsidR="006F1F5C" w:rsidRDefault="006F1F5C" w:rsidP="0080252B">
      <w:pPr>
        <w:spacing w:before="0"/>
        <w:ind w:firstLine="709"/>
      </w:pPr>
      <w:r>
        <w:t>Se o sistema falhar, é necessário contactar a assistência técnica para a identificação e resolução do problema.</w:t>
      </w:r>
    </w:p>
    <w:p w14:paraId="4231BDCE" w14:textId="77777777" w:rsidR="006F1F5C" w:rsidRDefault="006F1F5C" w:rsidP="006F1F5C">
      <w:pPr>
        <w:spacing w:before="0"/>
        <w:ind w:firstLine="709"/>
      </w:pPr>
    </w:p>
    <w:p w14:paraId="094B5505" w14:textId="77777777" w:rsidR="006F1F5C" w:rsidRDefault="006F1F5C" w:rsidP="006F1F5C">
      <w:pPr>
        <w:spacing w:before="0"/>
        <w:ind w:firstLine="709"/>
      </w:pPr>
    </w:p>
    <w:p w14:paraId="2A094861" w14:textId="77777777" w:rsidR="006F1F5C" w:rsidRPr="00597467" w:rsidRDefault="006F1F5C" w:rsidP="006F1F5C">
      <w:pPr>
        <w:pStyle w:val="Ttulo2"/>
        <w:rPr>
          <w:lang w:val="pt-PT"/>
        </w:rPr>
      </w:pPr>
      <w:bookmarkStart w:id="102" w:name="_Toc33271045"/>
      <w:r>
        <w:t>Use case: Visualizar Relatório</w:t>
      </w:r>
      <w:bookmarkEnd w:id="102"/>
    </w:p>
    <w:p w14:paraId="412A877B" w14:textId="77777777" w:rsidR="006F1F5C" w:rsidRDefault="006F1F5C" w:rsidP="006F1F5C">
      <w:r>
        <w:rPr>
          <w:noProof/>
        </w:rPr>
        <w:lastRenderedPageBreak/>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6F1F5C">
      <w:pPr>
        <w:pStyle w:val="Ttulo2"/>
      </w:pPr>
      <w:bookmarkStart w:id="103" w:name="_Toc33271046"/>
      <w:r>
        <w:t>Diagrama de Sequência</w:t>
      </w:r>
      <w:bookmarkEnd w:id="103"/>
    </w:p>
    <w:p w14:paraId="2BE1483B" w14:textId="77777777" w:rsidR="006F1F5C" w:rsidRPr="00E86CE1" w:rsidRDefault="006F1F5C" w:rsidP="006F1F5C">
      <w:pPr>
        <w:rPr>
          <w:lang w:val="pt-PT"/>
        </w:rPr>
      </w:pPr>
      <w:r>
        <w:rPr>
          <w:noProof/>
        </w:rPr>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1F0909">
      <w:pPr>
        <w:pStyle w:val="Ttulo3"/>
        <w:numPr>
          <w:ilvl w:val="1"/>
          <w:numId w:val="47"/>
        </w:numPr>
      </w:pPr>
      <w:r>
        <w:t xml:space="preserve"> </w:t>
      </w:r>
      <w:bookmarkStart w:id="104" w:name="_Toc33271032"/>
      <w:r w:rsidR="004830B9">
        <w:t>Gerir documentos</w:t>
      </w:r>
      <w:bookmarkEnd w:id="104"/>
    </w:p>
    <w:p w14:paraId="799D5BEE" w14:textId="2B77CBE3" w:rsidR="004B25D6" w:rsidRDefault="004B25D6" w:rsidP="0027275F">
      <w:pPr>
        <w:pStyle w:val="Ttulo5"/>
        <w:numPr>
          <w:ilvl w:val="2"/>
          <w:numId w:val="47"/>
        </w:numPr>
      </w:pPr>
      <w:r>
        <w:t>Use case: I</w:t>
      </w:r>
      <w:r w:rsidR="00342569">
        <w:t xml:space="preserve">mprimir </w:t>
      </w:r>
    </w:p>
    <w:p w14:paraId="24DCBCF6" w14:textId="77777777" w:rsidR="004B25D6" w:rsidRDefault="004B25D6" w:rsidP="00045F44">
      <w:pPr>
        <w:spacing w:before="0" w:after="0"/>
        <w:ind w:firstLine="708"/>
      </w:pPr>
    </w:p>
    <w:p w14:paraId="4349FAD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27275F">
      <w:pPr>
        <w:numPr>
          <w:ilvl w:val="0"/>
          <w:numId w:val="7"/>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27275F">
      <w:pPr>
        <w:numPr>
          <w:ilvl w:val="0"/>
          <w:numId w:val="7"/>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lastRenderedPageBreak/>
        <w:t>Pré-condição 1: A aplicação deve estar ligada a uma impressora</w:t>
      </w:r>
    </w:p>
    <w:p w14:paraId="76A42470"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216D759" w14:textId="77777777" w:rsidR="004B25D6" w:rsidRDefault="004B25D6" w:rsidP="0027275F">
      <w:pPr>
        <w:pStyle w:val="PargrafodaLista"/>
        <w:numPr>
          <w:ilvl w:val="0"/>
          <w:numId w:val="11"/>
        </w:numPr>
        <w:spacing w:before="0" w:after="160" w:line="256" w:lineRule="auto"/>
      </w:pPr>
      <w:r>
        <w:t>O use case começa quando algum utilizador quer imprimir alguns documentos disponíveis na aplicação</w:t>
      </w:r>
    </w:p>
    <w:p w14:paraId="11503226" w14:textId="77777777" w:rsidR="004B25D6" w:rsidRDefault="004B25D6" w:rsidP="0027275F">
      <w:pPr>
        <w:pStyle w:val="PargrafodaLista"/>
        <w:numPr>
          <w:ilvl w:val="0"/>
          <w:numId w:val="11"/>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27275F">
      <w:pPr>
        <w:pStyle w:val="PargrafodaLista"/>
        <w:numPr>
          <w:ilvl w:val="0"/>
          <w:numId w:val="11"/>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27275F">
      <w:pPr>
        <w:pStyle w:val="PargrafodaLista"/>
        <w:numPr>
          <w:ilvl w:val="0"/>
          <w:numId w:val="11"/>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27275F">
      <w:pPr>
        <w:numPr>
          <w:ilvl w:val="0"/>
          <w:numId w:val="7"/>
        </w:numPr>
        <w:spacing w:before="0" w:after="0"/>
        <w:ind w:left="709"/>
        <w:jc w:val="both"/>
      </w:pPr>
      <w:r>
        <w:rPr>
          <w:color w:val="A61C00"/>
        </w:rPr>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045F44">
      <w:pPr>
        <w:numPr>
          <w:ilvl w:val="0"/>
          <w:numId w:val="7"/>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2DD58208" w:rsidR="004B25D6" w:rsidRDefault="004B25D6" w:rsidP="0027275F">
      <w:pPr>
        <w:pStyle w:val="Ttulo5"/>
        <w:numPr>
          <w:ilvl w:val="2"/>
          <w:numId w:val="47"/>
        </w:numPr>
      </w:pPr>
      <w:r>
        <w:t xml:space="preserve">Use case: </w:t>
      </w:r>
      <w:r w:rsidR="00342569">
        <w:t xml:space="preserve">digitalizar </w:t>
      </w:r>
    </w:p>
    <w:p w14:paraId="147B9CD2" w14:textId="77777777" w:rsidR="004B25D6" w:rsidRDefault="004B25D6" w:rsidP="004B25D6">
      <w:pPr>
        <w:spacing w:before="0" w:after="0"/>
        <w:ind w:left="709"/>
        <w:jc w:val="both"/>
        <w:rPr>
          <w:color w:val="A61C00"/>
        </w:rPr>
      </w:pPr>
    </w:p>
    <w:p w14:paraId="653BE0FB"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27275F">
      <w:pPr>
        <w:numPr>
          <w:ilvl w:val="0"/>
          <w:numId w:val="7"/>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27275F">
      <w:pPr>
        <w:numPr>
          <w:ilvl w:val="0"/>
          <w:numId w:val="7"/>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045F44">
      <w:pPr>
        <w:numPr>
          <w:ilvl w:val="0"/>
          <w:numId w:val="7"/>
        </w:numPr>
        <w:spacing w:before="0" w:after="0"/>
        <w:ind w:left="709"/>
        <w:jc w:val="both"/>
        <w:rPr>
          <w:color w:val="A61C00"/>
        </w:rPr>
      </w:pPr>
      <w:r>
        <w:rPr>
          <w:color w:val="A61C00"/>
        </w:rPr>
        <w:t>Fluxo básico de eventos</w:t>
      </w:r>
    </w:p>
    <w:p w14:paraId="0A813FD4" w14:textId="77777777" w:rsidR="004B25D6" w:rsidRDefault="004B25D6" w:rsidP="00045F44">
      <w:pPr>
        <w:pStyle w:val="PargrafodaLista"/>
        <w:numPr>
          <w:ilvl w:val="0"/>
          <w:numId w:val="12"/>
        </w:numPr>
        <w:spacing w:before="0" w:after="160" w:line="256" w:lineRule="auto"/>
        <w:ind w:left="993" w:hanging="284"/>
      </w:pPr>
      <w:r>
        <w:t>O use case começa quando algum utilizador quer dispor documentos impressos na aplicação;</w:t>
      </w:r>
    </w:p>
    <w:p w14:paraId="1B7A4E02" w14:textId="77777777" w:rsidR="004B25D6" w:rsidRDefault="004B25D6" w:rsidP="00045F44">
      <w:pPr>
        <w:pStyle w:val="PargrafodaLista"/>
        <w:numPr>
          <w:ilvl w:val="0"/>
          <w:numId w:val="12"/>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045F44">
      <w:pPr>
        <w:pStyle w:val="PargrafodaLista"/>
        <w:numPr>
          <w:ilvl w:val="0"/>
          <w:numId w:val="12"/>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27275F">
      <w:pPr>
        <w:numPr>
          <w:ilvl w:val="0"/>
          <w:numId w:val="7"/>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105" w:name="_Toc33271033"/>
      <w:r>
        <w:t>Use case: Gerir documentos</w:t>
      </w:r>
      <w:bookmarkEnd w:id="105"/>
    </w:p>
    <w:p w14:paraId="51F19C20" w14:textId="5A337EA7" w:rsidR="007E206D" w:rsidRDefault="004B25D6" w:rsidP="008A17AC">
      <w:r>
        <w:rPr>
          <w:noProof/>
        </w:rPr>
        <w:lastRenderedPageBreak/>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106" w:name="_Toc33271034"/>
      <w:r>
        <w:t>Diagrama de Sequência</w:t>
      </w:r>
      <w:bookmarkEnd w:id="106"/>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1F0909">
      <w:pPr>
        <w:pStyle w:val="Ttulo3"/>
        <w:numPr>
          <w:ilvl w:val="1"/>
          <w:numId w:val="47"/>
        </w:numPr>
      </w:pPr>
      <w:bookmarkStart w:id="107" w:name="_Toc33271038"/>
      <w:r>
        <w:t>Monitorizar horários</w:t>
      </w:r>
      <w:bookmarkEnd w:id="107"/>
      <w:r>
        <w:t xml:space="preserve"> </w:t>
      </w:r>
    </w:p>
    <w:p w14:paraId="14ACEC35" w14:textId="5B0CAFE5" w:rsidR="004B25D6" w:rsidRDefault="004B25D6" w:rsidP="0027275F">
      <w:pPr>
        <w:pStyle w:val="Ttulo5"/>
        <w:numPr>
          <w:ilvl w:val="2"/>
          <w:numId w:val="47"/>
        </w:numPr>
      </w:pPr>
      <w:r>
        <w:lastRenderedPageBreak/>
        <w:t xml:space="preserve">Use case: </w:t>
      </w:r>
      <w:r w:rsidR="007C1D9D">
        <w:t>consultar</w:t>
      </w:r>
      <w:r>
        <w:t xml:space="preserve"> os horários</w:t>
      </w:r>
    </w:p>
    <w:p w14:paraId="48EE7A34" w14:textId="77777777" w:rsidR="004B25D6" w:rsidRDefault="004B25D6" w:rsidP="004B25D6">
      <w:pPr>
        <w:spacing w:before="0" w:after="0"/>
        <w:ind w:left="709"/>
        <w:jc w:val="both"/>
      </w:pPr>
    </w:p>
    <w:p w14:paraId="7FD30BA2" w14:textId="77777777" w:rsidR="004B25D6" w:rsidRDefault="004B25D6" w:rsidP="0027275F">
      <w:pPr>
        <w:numPr>
          <w:ilvl w:val="0"/>
          <w:numId w:val="7"/>
        </w:numPr>
        <w:spacing w:before="0" w:after="0"/>
        <w:ind w:left="709"/>
        <w:jc w:val="both"/>
      </w:pPr>
      <w:r>
        <w:rPr>
          <w:color w:val="A61C00"/>
        </w:rPr>
        <w:t>Descrição</w:t>
      </w:r>
      <w:r>
        <w:t xml:space="preserve">: </w:t>
      </w:r>
    </w:p>
    <w:p w14:paraId="5E723186" w14:textId="5216B303" w:rsidR="004B25D6" w:rsidRDefault="007C1D9D" w:rsidP="00B706D1">
      <w:pPr>
        <w:spacing w:before="0" w:after="0"/>
        <w:ind w:firstLine="709"/>
        <w:jc w:val="both"/>
      </w:pPr>
      <w:r>
        <w:t>Consultar</w:t>
      </w:r>
      <w:r w:rsidR="004B25D6">
        <w:t xml:space="preserve">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27275F">
      <w:pPr>
        <w:numPr>
          <w:ilvl w:val="0"/>
          <w:numId w:val="7"/>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D4A52F8"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575DD832"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B706D1">
      <w:pPr>
        <w:pStyle w:val="PargrafodaLista"/>
        <w:numPr>
          <w:ilvl w:val="0"/>
          <w:numId w:val="13"/>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27275F">
      <w:pPr>
        <w:numPr>
          <w:ilvl w:val="0"/>
          <w:numId w:val="7"/>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27275F">
      <w:pPr>
        <w:pStyle w:val="Ttulo5"/>
        <w:numPr>
          <w:ilvl w:val="2"/>
          <w:numId w:val="47"/>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27275F">
      <w:pPr>
        <w:numPr>
          <w:ilvl w:val="0"/>
          <w:numId w:val="7"/>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27275F">
      <w:pPr>
        <w:numPr>
          <w:ilvl w:val="0"/>
          <w:numId w:val="7"/>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27275F">
      <w:pPr>
        <w:numPr>
          <w:ilvl w:val="0"/>
          <w:numId w:val="7"/>
        </w:numPr>
        <w:spacing w:before="0" w:after="0"/>
        <w:ind w:left="709"/>
        <w:jc w:val="both"/>
        <w:rPr>
          <w:color w:val="A61C00"/>
        </w:rPr>
      </w:pPr>
      <w:r>
        <w:rPr>
          <w:color w:val="A61C00"/>
        </w:rPr>
        <w:t>Pré-condições</w:t>
      </w:r>
    </w:p>
    <w:p w14:paraId="4EA1FD12" w14:textId="77777777" w:rsidR="004B25D6" w:rsidRDefault="004B25D6" w:rsidP="00B706D1">
      <w:pPr>
        <w:pStyle w:val="PargrafodaLista"/>
        <w:numPr>
          <w:ilvl w:val="0"/>
          <w:numId w:val="14"/>
        </w:numPr>
        <w:spacing w:before="0" w:after="160" w:line="256" w:lineRule="auto"/>
        <w:ind w:left="993"/>
      </w:pPr>
      <w:r>
        <w:t>Ter o login feito e ser o diretor;</w:t>
      </w:r>
    </w:p>
    <w:p w14:paraId="37768A0F" w14:textId="77777777" w:rsidR="004B25D6" w:rsidRDefault="004B25D6" w:rsidP="00B706D1">
      <w:pPr>
        <w:pStyle w:val="PargrafodaLista"/>
        <w:numPr>
          <w:ilvl w:val="0"/>
          <w:numId w:val="14"/>
        </w:numPr>
        <w:spacing w:before="0" w:after="160" w:line="256" w:lineRule="auto"/>
        <w:ind w:left="993"/>
      </w:pPr>
      <w:r>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06AC675" w14:textId="77777777" w:rsidR="004B25D6" w:rsidRDefault="004B25D6" w:rsidP="00B706D1">
      <w:pPr>
        <w:pStyle w:val="PargrafodaLista"/>
        <w:numPr>
          <w:ilvl w:val="0"/>
          <w:numId w:val="15"/>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B706D1">
      <w:pPr>
        <w:pStyle w:val="PargrafodaLista"/>
        <w:numPr>
          <w:ilvl w:val="0"/>
          <w:numId w:val="15"/>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B706D1">
      <w:pPr>
        <w:pStyle w:val="PargrafodaLista"/>
        <w:numPr>
          <w:ilvl w:val="0"/>
          <w:numId w:val="15"/>
        </w:numPr>
        <w:spacing w:before="0" w:after="160" w:line="256" w:lineRule="auto"/>
        <w:ind w:left="993"/>
      </w:pPr>
      <w:r>
        <w:t>Após isto deve atualizar o horário conforme o desejado e guardar as alterações</w:t>
      </w:r>
    </w:p>
    <w:p w14:paraId="4F877959" w14:textId="77777777" w:rsidR="004B25D6" w:rsidRDefault="004B25D6" w:rsidP="00B706D1">
      <w:pPr>
        <w:pStyle w:val="PargrafodaLista"/>
        <w:numPr>
          <w:ilvl w:val="0"/>
          <w:numId w:val="15"/>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27275F">
      <w:pPr>
        <w:numPr>
          <w:ilvl w:val="0"/>
          <w:numId w:val="7"/>
        </w:numPr>
        <w:spacing w:before="0" w:after="0"/>
        <w:ind w:left="709"/>
        <w:jc w:val="both"/>
      </w:pPr>
      <w:r>
        <w:rPr>
          <w:color w:val="A61C00"/>
        </w:rPr>
        <w:t>Fluxos alternativos</w:t>
      </w:r>
    </w:p>
    <w:p w14:paraId="6E8AB040" w14:textId="77777777" w:rsidR="004B25D6" w:rsidRDefault="004B25D6" w:rsidP="00B706D1">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B706D1">
      <w:pPr>
        <w:pStyle w:val="PargrafodaLista"/>
        <w:numPr>
          <w:ilvl w:val="0"/>
          <w:numId w:val="16"/>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27275F">
      <w:pPr>
        <w:numPr>
          <w:ilvl w:val="0"/>
          <w:numId w:val="7"/>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27275F">
      <w:pPr>
        <w:pStyle w:val="Ttulo5"/>
        <w:numPr>
          <w:ilvl w:val="2"/>
          <w:numId w:val="47"/>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27275F">
      <w:pPr>
        <w:numPr>
          <w:ilvl w:val="0"/>
          <w:numId w:val="7"/>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27275F">
      <w:pPr>
        <w:numPr>
          <w:ilvl w:val="0"/>
          <w:numId w:val="7"/>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27275F">
      <w:pPr>
        <w:numPr>
          <w:ilvl w:val="0"/>
          <w:numId w:val="7"/>
        </w:numPr>
        <w:spacing w:before="0" w:after="0"/>
        <w:ind w:left="709"/>
        <w:jc w:val="both"/>
        <w:rPr>
          <w:color w:val="A61C00"/>
        </w:rPr>
      </w:pPr>
      <w:r>
        <w:rPr>
          <w:color w:val="A61C00"/>
        </w:rPr>
        <w:t>Pré-condições</w:t>
      </w:r>
    </w:p>
    <w:p w14:paraId="7CEF5431" w14:textId="77777777" w:rsidR="004B25D6" w:rsidRDefault="004B25D6" w:rsidP="00B706D1">
      <w:pPr>
        <w:pStyle w:val="PargrafodaLista"/>
        <w:numPr>
          <w:ilvl w:val="0"/>
          <w:numId w:val="17"/>
        </w:numPr>
        <w:spacing w:before="0" w:after="160" w:line="256" w:lineRule="auto"/>
        <w:ind w:left="993"/>
      </w:pPr>
      <w:r>
        <w:t>Ser o diretor</w:t>
      </w:r>
    </w:p>
    <w:p w14:paraId="047DE96B" w14:textId="77777777" w:rsidR="004B25D6" w:rsidRDefault="004B25D6" w:rsidP="00B706D1">
      <w:pPr>
        <w:pStyle w:val="PargrafodaLista"/>
        <w:numPr>
          <w:ilvl w:val="0"/>
          <w:numId w:val="17"/>
        </w:numPr>
        <w:spacing w:before="0" w:after="160" w:line="256" w:lineRule="auto"/>
        <w:ind w:left="993"/>
      </w:pPr>
      <w:r>
        <w:t>Já existir o determinado guarda ou psicólogo a quem pretende associar/adicionar um horário</w:t>
      </w:r>
    </w:p>
    <w:p w14:paraId="6D706D0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D13D0D5" w14:textId="77777777" w:rsidR="004B25D6" w:rsidRDefault="004B25D6" w:rsidP="00B706D1">
      <w:pPr>
        <w:pStyle w:val="PargrafodaLista"/>
        <w:numPr>
          <w:ilvl w:val="0"/>
          <w:numId w:val="18"/>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B706D1">
      <w:pPr>
        <w:pStyle w:val="PargrafodaLista"/>
        <w:numPr>
          <w:ilvl w:val="0"/>
          <w:numId w:val="18"/>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B706D1">
      <w:pPr>
        <w:pStyle w:val="PargrafodaLista"/>
        <w:numPr>
          <w:ilvl w:val="0"/>
          <w:numId w:val="18"/>
        </w:numPr>
        <w:spacing w:before="0" w:after="160" w:line="256" w:lineRule="auto"/>
        <w:ind w:left="993"/>
      </w:pPr>
      <w:r>
        <w:t>Após isto deve adicionar o horário conforme o desejado e guardar as alterações</w:t>
      </w:r>
    </w:p>
    <w:p w14:paraId="466EA8B4" w14:textId="77777777" w:rsidR="004B25D6" w:rsidRDefault="004B25D6" w:rsidP="00B706D1">
      <w:pPr>
        <w:pStyle w:val="PargrafodaLista"/>
        <w:numPr>
          <w:ilvl w:val="0"/>
          <w:numId w:val="18"/>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27275F">
      <w:pPr>
        <w:numPr>
          <w:ilvl w:val="0"/>
          <w:numId w:val="7"/>
        </w:numPr>
        <w:spacing w:before="0" w:after="0"/>
        <w:ind w:left="709"/>
        <w:jc w:val="both"/>
      </w:pPr>
      <w:r>
        <w:rPr>
          <w:color w:val="A61C00"/>
        </w:rPr>
        <w:t>Fluxos alternativos</w:t>
      </w:r>
    </w:p>
    <w:p w14:paraId="3E0C8686" w14:textId="77777777" w:rsidR="004B25D6" w:rsidRDefault="004B25D6" w:rsidP="00B706D1">
      <w:pPr>
        <w:pStyle w:val="PargrafodaLista"/>
        <w:numPr>
          <w:ilvl w:val="0"/>
          <w:numId w:val="19"/>
        </w:numPr>
        <w:spacing w:before="0" w:after="160" w:line="256" w:lineRule="auto"/>
        <w:ind w:left="993"/>
      </w:pPr>
      <w:r>
        <w:t>Caso o diretor se engane na adição do horário aparecerá na aplicação uma mensagem de erro.</w:t>
      </w:r>
    </w:p>
    <w:p w14:paraId="01919E2C" w14:textId="77777777" w:rsidR="004B25D6" w:rsidRDefault="004B25D6" w:rsidP="00B706D1">
      <w:pPr>
        <w:pStyle w:val="PargrafodaLista"/>
        <w:numPr>
          <w:ilvl w:val="0"/>
          <w:numId w:val="19"/>
        </w:numPr>
        <w:spacing w:before="0" w:after="160" w:line="256" w:lineRule="auto"/>
        <w:ind w:left="993"/>
      </w:pPr>
      <w:r>
        <w:t>Se o sistema falhar, é necessário contactar a assistência técnica para a identificação e resolução do problema.</w:t>
      </w:r>
    </w:p>
    <w:p w14:paraId="66E22A04" w14:textId="77777777" w:rsidR="008A17AC" w:rsidRDefault="008A17AC" w:rsidP="004B25D6">
      <w:pPr>
        <w:rPr>
          <w:lang w:val="pt-PT"/>
        </w:rPr>
      </w:pPr>
    </w:p>
    <w:p w14:paraId="6BFEBBE5" w14:textId="77777777" w:rsidR="004B25D6" w:rsidRDefault="004B25D6" w:rsidP="0027275F">
      <w:pPr>
        <w:pStyle w:val="Ttulo5"/>
        <w:numPr>
          <w:ilvl w:val="2"/>
          <w:numId w:val="47"/>
        </w:numPr>
      </w:pPr>
      <w:r>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27275F">
      <w:pPr>
        <w:numPr>
          <w:ilvl w:val="0"/>
          <w:numId w:val="7"/>
        </w:numPr>
        <w:spacing w:before="0" w:after="0"/>
        <w:ind w:left="709"/>
        <w:jc w:val="both"/>
      </w:pPr>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27275F">
      <w:pPr>
        <w:numPr>
          <w:ilvl w:val="0"/>
          <w:numId w:val="7"/>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27275F">
      <w:pPr>
        <w:numPr>
          <w:ilvl w:val="0"/>
          <w:numId w:val="7"/>
        </w:numPr>
        <w:spacing w:before="0" w:after="0"/>
        <w:ind w:left="709"/>
        <w:jc w:val="both"/>
        <w:rPr>
          <w:color w:val="A61C00"/>
        </w:rPr>
      </w:pPr>
      <w:r>
        <w:rPr>
          <w:color w:val="A61C00"/>
        </w:rPr>
        <w:t>Pré-condições</w:t>
      </w:r>
    </w:p>
    <w:p w14:paraId="0E4E669E" w14:textId="3868A517" w:rsidR="004B25D6" w:rsidRDefault="004B25D6" w:rsidP="00B706D1">
      <w:pPr>
        <w:pStyle w:val="PargrafodaLista"/>
        <w:numPr>
          <w:ilvl w:val="0"/>
          <w:numId w:val="20"/>
        </w:numPr>
        <w:spacing w:before="0" w:after="160" w:line="256" w:lineRule="auto"/>
        <w:ind w:left="993"/>
      </w:pPr>
      <w:r>
        <w:t>Ser o diretor</w:t>
      </w:r>
      <w:r w:rsidR="00B706D1">
        <w:t>.</w:t>
      </w:r>
    </w:p>
    <w:p w14:paraId="70C37BE9" w14:textId="21922B70" w:rsidR="004B25D6" w:rsidRDefault="004B25D6" w:rsidP="00B706D1">
      <w:pPr>
        <w:pStyle w:val="PargrafodaLista"/>
        <w:numPr>
          <w:ilvl w:val="0"/>
          <w:numId w:val="20"/>
        </w:numPr>
        <w:spacing w:before="0" w:after="160" w:line="256" w:lineRule="auto"/>
        <w:ind w:left="993"/>
      </w:pPr>
      <w:r>
        <w:t>Já existir o horário de determinado guarda ou psicólogo</w:t>
      </w:r>
      <w:r w:rsidR="00B706D1">
        <w:t>.</w:t>
      </w:r>
    </w:p>
    <w:p w14:paraId="1675828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351DF3BA" w14:textId="7F99377C" w:rsidR="004B25D6" w:rsidRDefault="004B25D6" w:rsidP="00B706D1">
      <w:pPr>
        <w:pStyle w:val="PargrafodaLista"/>
        <w:numPr>
          <w:ilvl w:val="0"/>
          <w:numId w:val="21"/>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B706D1">
      <w:pPr>
        <w:pStyle w:val="PargrafodaLista"/>
        <w:numPr>
          <w:ilvl w:val="0"/>
          <w:numId w:val="21"/>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B706D1">
      <w:pPr>
        <w:pStyle w:val="PargrafodaLista"/>
        <w:numPr>
          <w:ilvl w:val="0"/>
          <w:numId w:val="21"/>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B706D1">
      <w:pPr>
        <w:pStyle w:val="PargrafodaLista"/>
        <w:numPr>
          <w:ilvl w:val="0"/>
          <w:numId w:val="21"/>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27275F">
      <w:pPr>
        <w:numPr>
          <w:ilvl w:val="0"/>
          <w:numId w:val="7"/>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3F2C7A3F" w:rsidR="00B706D1" w:rsidRDefault="00B706D1" w:rsidP="00B706D1">
      <w:pPr>
        <w:spacing w:before="0" w:after="160" w:line="256" w:lineRule="auto"/>
        <w:ind w:firstLine="709"/>
      </w:pPr>
    </w:p>
    <w:p w14:paraId="285AA4F8" w14:textId="38778F04" w:rsidR="00162807" w:rsidRDefault="00162807" w:rsidP="00B706D1">
      <w:pPr>
        <w:spacing w:before="0" w:after="160" w:line="256" w:lineRule="auto"/>
        <w:ind w:firstLine="709"/>
      </w:pPr>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1F0909">
      <w:pPr>
        <w:pStyle w:val="Ttulo2"/>
      </w:pPr>
      <w:bookmarkStart w:id="108" w:name="_Toc33271039"/>
      <w:r>
        <w:t xml:space="preserve">Use case: Monitorizar </w:t>
      </w:r>
      <w:r w:rsidRPr="00B2206C">
        <w:rPr>
          <w:u w:val="single"/>
        </w:rPr>
        <w:t>Horários</w:t>
      </w:r>
      <w:bookmarkEnd w:id="108"/>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9" w:name="_Toc33271040"/>
      <w:r>
        <w:t>Diagrama de Sequência</w:t>
      </w:r>
      <w:bookmarkEnd w:id="109"/>
    </w:p>
    <w:p w14:paraId="32FAFD20" w14:textId="77777777" w:rsidR="00E86CE1" w:rsidRDefault="004B25D6" w:rsidP="007267F0">
      <w:r>
        <w:rPr>
          <w:noProof/>
        </w:rPr>
        <w:lastRenderedPageBreak/>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77777777" w:rsidR="001C4DB0" w:rsidRDefault="001C4DB0" w:rsidP="00BC0156"/>
    <w:p w14:paraId="058D2859" w14:textId="77777777" w:rsidR="008C1B03" w:rsidRDefault="008C1B03" w:rsidP="0027275F">
      <w:pPr>
        <w:pStyle w:val="Ttulo1"/>
        <w:framePr w:wrap="notBeside"/>
        <w:numPr>
          <w:ilvl w:val="0"/>
          <w:numId w:val="47"/>
        </w:numPr>
      </w:pPr>
      <w:bookmarkStart w:id="110" w:name="_Toc33271047"/>
      <w:r>
        <w:t>Test Case</w:t>
      </w:r>
      <w:bookmarkEnd w:id="110"/>
    </w:p>
    <w:p w14:paraId="1351964E" w14:textId="5F8C9C5C" w:rsidR="008C1B03" w:rsidRPr="008C1B03" w:rsidRDefault="008C1B03" w:rsidP="001F0909">
      <w:pPr>
        <w:pStyle w:val="Ttulo3"/>
        <w:numPr>
          <w:ilvl w:val="1"/>
          <w:numId w:val="47"/>
        </w:numPr>
      </w:pPr>
      <w:bookmarkStart w:id="111" w:name="_Toc33271048"/>
      <w:r>
        <w:lastRenderedPageBreak/>
        <w:t>Introdução</w:t>
      </w:r>
      <w:bookmarkEnd w:id="111"/>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2" w:name="_Toc33271049"/>
      <w:r w:rsidRPr="008C1B03">
        <w:t>Requisitos a serem tratados</w:t>
      </w:r>
      <w:bookmarkEnd w:id="112"/>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3" w:name="_Toc33271050"/>
      <w:r w:rsidRPr="008C1B03">
        <w:t>Referências</w:t>
      </w:r>
      <w:bookmarkEnd w:id="113"/>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1F0909">
      <w:pPr>
        <w:pStyle w:val="Ttulo3"/>
        <w:numPr>
          <w:ilvl w:val="1"/>
          <w:numId w:val="47"/>
        </w:numPr>
      </w:pPr>
      <w:bookmarkStart w:id="114" w:name="_Toc33271051"/>
      <w:r w:rsidRPr="001E2920">
        <w:t>Casos de Teste</w:t>
      </w:r>
      <w:bookmarkEnd w:id="114"/>
    </w:p>
    <w:p w14:paraId="48983A97" w14:textId="7BB91EB7" w:rsidR="0035648D" w:rsidRPr="00B35F4C" w:rsidRDefault="0035648D" w:rsidP="001F0909">
      <w:pPr>
        <w:pStyle w:val="Ttulo2"/>
      </w:pPr>
      <w:bookmarkStart w:id="115" w:name="_Toc33271052"/>
      <w:r>
        <w:t>Caso de teste 1.0</w:t>
      </w:r>
      <w:bookmarkEnd w:id="115"/>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6" w:name="_Toc33271053"/>
      <w:r>
        <w:t>Caso de Teste 2.0</w:t>
      </w:r>
      <w:bookmarkEnd w:id="116"/>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7" w:name="_Toc33271054"/>
      <w:r>
        <w:t>Caso de Teste 3.0</w:t>
      </w:r>
      <w:bookmarkEnd w:id="117"/>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lastRenderedPageBreak/>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8" w:name="_Toc33271055"/>
      <w:r>
        <w:t>Caso de Teste 4.0</w:t>
      </w:r>
      <w:bookmarkEnd w:id="118"/>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19" w:name="_Toc33271056"/>
      <w:r>
        <w:t>Caso de Teste 5.0</w:t>
      </w:r>
      <w:bookmarkEnd w:id="119"/>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lastRenderedPageBreak/>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0" w:name="_Toc33271057"/>
      <w:r w:rsidRPr="002F523C">
        <w:t>Architecture Notebook</w:t>
      </w:r>
      <w:bookmarkEnd w:id="120"/>
    </w:p>
    <w:p w14:paraId="41A1C4B4" w14:textId="77777777" w:rsidR="002F523C" w:rsidRPr="002F523C" w:rsidRDefault="002F523C" w:rsidP="001F0909">
      <w:pPr>
        <w:pStyle w:val="Ttulo3"/>
        <w:numPr>
          <w:ilvl w:val="1"/>
          <w:numId w:val="47"/>
        </w:numPr>
      </w:pPr>
      <w:bookmarkStart w:id="121" w:name="_Toc33271058"/>
      <w:bookmarkStart w:id="122" w:name="_Toc452813577"/>
      <w:bookmarkStart w:id="123" w:name="_Toc436203377"/>
      <w:r w:rsidRPr="00511B61">
        <w:t>Propósito</w:t>
      </w:r>
      <w:bookmarkEnd w:id="121"/>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4" w:name="_Toc33271059"/>
      <w:bookmarkEnd w:id="122"/>
      <w:bookmarkEnd w:id="123"/>
      <w:r w:rsidRPr="00D7691D">
        <w:rPr>
          <w:lang w:val="pt-PT"/>
        </w:rPr>
        <w:t>Objetivos arquiteturais e filosofia</w:t>
      </w:r>
      <w:bookmarkEnd w:id="124"/>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5" w:name="_Toc33271060"/>
      <w:r w:rsidRPr="00511B61">
        <w:t>Dependências e suposições</w:t>
      </w:r>
      <w:bookmarkEnd w:id="125"/>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6" w:name="_Toc33271061"/>
      <w:r w:rsidRPr="00511B61">
        <w:rPr>
          <w:lang w:val="pt-PT"/>
        </w:rPr>
        <w:t>Requisitos arquiteturalmente significativos</w:t>
      </w:r>
      <w:bookmarkEnd w:id="126"/>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7" w:name="_Hlk33202427"/>
      <w:r w:rsidRPr="00597467">
        <w:rPr>
          <w:sz w:val="20"/>
          <w:lang w:val="pt-PT"/>
        </w:rPr>
        <w:t>Os guardas e psicólogos deverão atualizar constantemente os dados do sistema para uma maior perceção do que se está a passar;</w:t>
      </w:r>
    </w:p>
    <w:bookmarkEnd w:id="127"/>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8" w:name="_Toc33271062"/>
      <w:r w:rsidRPr="00511B61">
        <w:lastRenderedPageBreak/>
        <w:t>Decisões, restrições e justificações</w:t>
      </w:r>
      <w:bookmarkEnd w:id="128"/>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29" w:name="_Toc33271063"/>
      <w:r w:rsidRPr="00511B61">
        <w:t>Camadas ou estrutura arquitetural</w:t>
      </w:r>
      <w:bookmarkEnd w:id="129"/>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0" w:name="_Toc33271064"/>
      <w:r w:rsidRPr="008C1B03">
        <w:rPr>
          <w:rFonts w:eastAsiaTheme="minorEastAsia"/>
        </w:rPr>
        <w:t>Glossário</w:t>
      </w:r>
      <w:bookmarkEnd w:id="130"/>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lastRenderedPageBreak/>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lastRenderedPageBreak/>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lastRenderedPageBreak/>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1" w:name="_Toc33271065"/>
      <w:r>
        <w:t>Proof of concept</w:t>
      </w:r>
      <w:bookmarkEnd w:id="131"/>
    </w:p>
    <w:p w14:paraId="0D9C77CB" w14:textId="12215675" w:rsidR="0068242C" w:rsidRDefault="0068242C" w:rsidP="001F0909">
      <w:pPr>
        <w:pStyle w:val="Ttulo3"/>
        <w:numPr>
          <w:ilvl w:val="1"/>
          <w:numId w:val="47"/>
        </w:numPr>
      </w:pPr>
      <w:bookmarkStart w:id="132" w:name="_Toc33271066"/>
      <w:r>
        <w:t>Introdução</w:t>
      </w:r>
      <w:bookmarkEnd w:id="132"/>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3" w:name="_Toc33271067"/>
      <w:r>
        <w:t>Objetivo</w:t>
      </w:r>
      <w:bookmarkEnd w:id="133"/>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4" w:name="_Toc33271068"/>
      <w:r>
        <w:t>Características</w:t>
      </w:r>
      <w:bookmarkEnd w:id="134"/>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5" w:name="_Toc33271069"/>
      <w:r>
        <w:t>Hardware a usar na implementação do produto</w:t>
      </w:r>
      <w:bookmarkEnd w:id="135"/>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6" w:name="_Toc33271070"/>
      <w:r>
        <w:t>Mockup’s</w:t>
      </w:r>
      <w:bookmarkEnd w:id="136"/>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7" w:name="_Toc33271071"/>
      <w:r>
        <w:lastRenderedPageBreak/>
        <w:t>Conclusão</w:t>
      </w:r>
      <w:bookmarkEnd w:id="137"/>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8" w:name="_Toc33271072"/>
      <w:r>
        <w:rPr>
          <w:lang w:val="pt-PT"/>
        </w:rPr>
        <w:t>Bibliografia</w:t>
      </w:r>
      <w:bookmarkEnd w:id="138"/>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r>
        <w:t>OpenUp</w:t>
      </w:r>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r>
        <w:t>Figma</w:t>
      </w:r>
      <w:r w:rsidR="006C37FA">
        <w:t>;</w:t>
      </w:r>
    </w:p>
    <w:p w14:paraId="25BA9A1A" w14:textId="571D5411" w:rsidR="00B74A31" w:rsidRPr="0073210A" w:rsidRDefault="00B74A31" w:rsidP="00A94564">
      <w:pPr>
        <w:pStyle w:val="PargrafodaLista"/>
        <w:numPr>
          <w:ilvl w:val="0"/>
          <w:numId w:val="49"/>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C726" w14:textId="77777777" w:rsidR="00D81231" w:rsidRDefault="00D81231">
      <w:pPr>
        <w:spacing w:line="240" w:lineRule="auto"/>
      </w:pPr>
      <w:r>
        <w:separator/>
      </w:r>
    </w:p>
  </w:endnote>
  <w:endnote w:type="continuationSeparator" w:id="0">
    <w:p w14:paraId="6DB6295E" w14:textId="77777777" w:rsidR="00D81231" w:rsidRDefault="00D81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E363E2" w:rsidRDefault="00E363E2">
    <w:pPr>
      <w:rPr>
        <w:b/>
      </w:rPr>
    </w:pPr>
    <w:r>
      <w:rPr>
        <w:b/>
      </w:rPr>
      <w:t>________________________________________________________________________________</w:t>
    </w:r>
  </w:p>
  <w:p w14:paraId="742BF5EA" w14:textId="77777777" w:rsidR="00E363E2" w:rsidRDefault="00E363E2">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E363E2" w:rsidRDefault="00E363E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02AB" w14:textId="77777777" w:rsidR="00D81231" w:rsidRDefault="00D81231">
      <w:pPr>
        <w:spacing w:line="240" w:lineRule="auto"/>
      </w:pPr>
      <w:r>
        <w:separator/>
      </w:r>
    </w:p>
  </w:footnote>
  <w:footnote w:type="continuationSeparator" w:id="0">
    <w:p w14:paraId="4DF35E63" w14:textId="77777777" w:rsidR="00D81231" w:rsidRDefault="00D81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E363E2" w:rsidRDefault="00E363E2">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E363E2" w:rsidRDefault="00E363E2">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10"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2"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9"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3"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01624F2"/>
    <w:multiLevelType w:val="hybridMultilevel"/>
    <w:tmpl w:val="2A80F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2"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6"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8"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9"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5"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6"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8"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9"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41"/>
  </w:num>
  <w:num w:numId="2">
    <w:abstractNumId w:val="24"/>
  </w:num>
  <w:num w:numId="3">
    <w:abstractNumId w:val="17"/>
  </w:num>
  <w:num w:numId="4">
    <w:abstractNumId w:val="8"/>
  </w:num>
  <w:num w:numId="5">
    <w:abstractNumId w:val="14"/>
  </w:num>
  <w:num w:numId="6">
    <w:abstractNumId w:val="33"/>
  </w:num>
  <w:num w:numId="7">
    <w:abstractNumId w:val="5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1"/>
  </w:num>
  <w:num w:numId="31">
    <w:abstractNumId w:val="10"/>
  </w:num>
  <w:num w:numId="32">
    <w:abstractNumId w:val="36"/>
  </w:num>
  <w:num w:numId="33">
    <w:abstractNumId w:val="27"/>
  </w:num>
  <w:num w:numId="34">
    <w:abstractNumId w:val="23"/>
  </w:num>
  <w:num w:numId="35">
    <w:abstractNumId w:val="47"/>
  </w:num>
  <w:num w:numId="36">
    <w:abstractNumId w:val="51"/>
  </w:num>
  <w:num w:numId="37">
    <w:abstractNumId w:val="2"/>
  </w:num>
  <w:num w:numId="38">
    <w:abstractNumId w:val="39"/>
  </w:num>
  <w:num w:numId="39">
    <w:abstractNumId w:val="40"/>
  </w:num>
  <w:num w:numId="40">
    <w:abstractNumId w:val="0"/>
  </w:num>
  <w:num w:numId="41">
    <w:abstractNumId w:val="11"/>
  </w:num>
  <w:num w:numId="42">
    <w:abstractNumId w:val="29"/>
  </w:num>
  <w:num w:numId="43">
    <w:abstractNumId w:val="16"/>
  </w:num>
  <w:num w:numId="44">
    <w:abstractNumId w:val="42"/>
  </w:num>
  <w:num w:numId="45">
    <w:abstractNumId w:val="49"/>
  </w:num>
  <w:num w:numId="46">
    <w:abstractNumId w:val="20"/>
  </w:num>
  <w:num w:numId="47">
    <w:abstractNumId w:val="26"/>
  </w:num>
  <w:num w:numId="48">
    <w:abstractNumId w:val="1"/>
  </w:num>
  <w:num w:numId="49">
    <w:abstractNumId w:val="28"/>
  </w:num>
  <w:num w:numId="50">
    <w:abstractNumId w:val="5"/>
  </w:num>
  <w:num w:numId="51">
    <w:abstractNumId w:val="35"/>
  </w:num>
  <w:num w:numId="52">
    <w:abstractNumId w:val="30"/>
  </w:num>
  <w:num w:numId="53">
    <w:abstractNumId w:val="7"/>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0760C"/>
    <w:rsid w:val="0001329F"/>
    <w:rsid w:val="00015E7C"/>
    <w:rsid w:val="000163B3"/>
    <w:rsid w:val="00016510"/>
    <w:rsid w:val="00021BC1"/>
    <w:rsid w:val="00022D8E"/>
    <w:rsid w:val="00041F8A"/>
    <w:rsid w:val="00045A6F"/>
    <w:rsid w:val="00045F44"/>
    <w:rsid w:val="000501F5"/>
    <w:rsid w:val="0006507D"/>
    <w:rsid w:val="000714AF"/>
    <w:rsid w:val="00072AD7"/>
    <w:rsid w:val="00077177"/>
    <w:rsid w:val="000822E1"/>
    <w:rsid w:val="00085E22"/>
    <w:rsid w:val="00086EE0"/>
    <w:rsid w:val="00092324"/>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2396"/>
    <w:rsid w:val="00111905"/>
    <w:rsid w:val="001143D7"/>
    <w:rsid w:val="00117875"/>
    <w:rsid w:val="001257B0"/>
    <w:rsid w:val="0012599E"/>
    <w:rsid w:val="00136AA1"/>
    <w:rsid w:val="00137B4C"/>
    <w:rsid w:val="00152CF9"/>
    <w:rsid w:val="00155052"/>
    <w:rsid w:val="00162807"/>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0406"/>
    <w:rsid w:val="00201F97"/>
    <w:rsid w:val="00203051"/>
    <w:rsid w:val="00203268"/>
    <w:rsid w:val="00211CBA"/>
    <w:rsid w:val="00214076"/>
    <w:rsid w:val="00214A71"/>
    <w:rsid w:val="0021557E"/>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6FB5"/>
    <w:rsid w:val="002D7B55"/>
    <w:rsid w:val="002E2953"/>
    <w:rsid w:val="002E5815"/>
    <w:rsid w:val="002E6E4C"/>
    <w:rsid w:val="002E6E6D"/>
    <w:rsid w:val="002F47F0"/>
    <w:rsid w:val="002F523C"/>
    <w:rsid w:val="002F5FD5"/>
    <w:rsid w:val="00300861"/>
    <w:rsid w:val="00300EF0"/>
    <w:rsid w:val="003016A0"/>
    <w:rsid w:val="00302900"/>
    <w:rsid w:val="00304C53"/>
    <w:rsid w:val="00307D39"/>
    <w:rsid w:val="003127BC"/>
    <w:rsid w:val="003161DE"/>
    <w:rsid w:val="00316FEC"/>
    <w:rsid w:val="00324786"/>
    <w:rsid w:val="00324BAA"/>
    <w:rsid w:val="003265CB"/>
    <w:rsid w:val="003269CC"/>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551C"/>
    <w:rsid w:val="00526BB9"/>
    <w:rsid w:val="00526DFA"/>
    <w:rsid w:val="00534059"/>
    <w:rsid w:val="00534CF1"/>
    <w:rsid w:val="005356EE"/>
    <w:rsid w:val="0054185C"/>
    <w:rsid w:val="005419DD"/>
    <w:rsid w:val="00541CA6"/>
    <w:rsid w:val="00542F13"/>
    <w:rsid w:val="00547141"/>
    <w:rsid w:val="00547C93"/>
    <w:rsid w:val="0056344E"/>
    <w:rsid w:val="00563BFC"/>
    <w:rsid w:val="005649BF"/>
    <w:rsid w:val="00565E8C"/>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F5C"/>
    <w:rsid w:val="006F1FB9"/>
    <w:rsid w:val="006F26D4"/>
    <w:rsid w:val="006F44A4"/>
    <w:rsid w:val="0070030C"/>
    <w:rsid w:val="0070033C"/>
    <w:rsid w:val="007033C2"/>
    <w:rsid w:val="00703663"/>
    <w:rsid w:val="00705A9B"/>
    <w:rsid w:val="00710F35"/>
    <w:rsid w:val="00712949"/>
    <w:rsid w:val="00720908"/>
    <w:rsid w:val="00724F87"/>
    <w:rsid w:val="007267F0"/>
    <w:rsid w:val="0073210A"/>
    <w:rsid w:val="007347F7"/>
    <w:rsid w:val="00736057"/>
    <w:rsid w:val="00744ACB"/>
    <w:rsid w:val="00747746"/>
    <w:rsid w:val="00757FDF"/>
    <w:rsid w:val="007656A8"/>
    <w:rsid w:val="00772A00"/>
    <w:rsid w:val="007755F3"/>
    <w:rsid w:val="00777943"/>
    <w:rsid w:val="00781F0E"/>
    <w:rsid w:val="00783CC9"/>
    <w:rsid w:val="00784741"/>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6616"/>
    <w:rsid w:val="0080132E"/>
    <w:rsid w:val="0080252B"/>
    <w:rsid w:val="0080458C"/>
    <w:rsid w:val="008047BF"/>
    <w:rsid w:val="00806843"/>
    <w:rsid w:val="00815198"/>
    <w:rsid w:val="00817119"/>
    <w:rsid w:val="00822C08"/>
    <w:rsid w:val="00822F8C"/>
    <w:rsid w:val="008254F1"/>
    <w:rsid w:val="00826D6F"/>
    <w:rsid w:val="0084705E"/>
    <w:rsid w:val="00857C6F"/>
    <w:rsid w:val="00862BB4"/>
    <w:rsid w:val="008679FF"/>
    <w:rsid w:val="00873988"/>
    <w:rsid w:val="00881591"/>
    <w:rsid w:val="00881DD0"/>
    <w:rsid w:val="008844FE"/>
    <w:rsid w:val="00884A3A"/>
    <w:rsid w:val="00891DCE"/>
    <w:rsid w:val="00892253"/>
    <w:rsid w:val="00893D2A"/>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2FC6"/>
    <w:rsid w:val="00905C99"/>
    <w:rsid w:val="00907150"/>
    <w:rsid w:val="009205C3"/>
    <w:rsid w:val="00924B9B"/>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241DE"/>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97203"/>
    <w:rsid w:val="00BA0CA6"/>
    <w:rsid w:val="00BA2FCE"/>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4F0"/>
    <w:rsid w:val="00C566F4"/>
    <w:rsid w:val="00C57B56"/>
    <w:rsid w:val="00C646B8"/>
    <w:rsid w:val="00C65A39"/>
    <w:rsid w:val="00C6621B"/>
    <w:rsid w:val="00C6743F"/>
    <w:rsid w:val="00C7552E"/>
    <w:rsid w:val="00C76C38"/>
    <w:rsid w:val="00C80CFF"/>
    <w:rsid w:val="00C80D93"/>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81231"/>
    <w:rsid w:val="00D96ADA"/>
    <w:rsid w:val="00DB117F"/>
    <w:rsid w:val="00DB3ECF"/>
    <w:rsid w:val="00DB548E"/>
    <w:rsid w:val="00DC124F"/>
    <w:rsid w:val="00DC3F31"/>
    <w:rsid w:val="00DC49F5"/>
    <w:rsid w:val="00DC64DB"/>
    <w:rsid w:val="00DD0020"/>
    <w:rsid w:val="00DD7AF6"/>
    <w:rsid w:val="00DE02C8"/>
    <w:rsid w:val="00DE1C0E"/>
    <w:rsid w:val="00DE4AF8"/>
    <w:rsid w:val="00DE7397"/>
    <w:rsid w:val="00DF1D32"/>
    <w:rsid w:val="00DF59E3"/>
    <w:rsid w:val="00E0036B"/>
    <w:rsid w:val="00E06CE0"/>
    <w:rsid w:val="00E0704F"/>
    <w:rsid w:val="00E10016"/>
    <w:rsid w:val="00E1788A"/>
    <w:rsid w:val="00E24920"/>
    <w:rsid w:val="00E250CE"/>
    <w:rsid w:val="00E3586D"/>
    <w:rsid w:val="00E363E2"/>
    <w:rsid w:val="00E400E1"/>
    <w:rsid w:val="00E42DE5"/>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C1585"/>
    <w:rsid w:val="00FC20E9"/>
    <w:rsid w:val="00FC5A8E"/>
    <w:rsid w:val="00FC7694"/>
    <w:rsid w:val="00FD1030"/>
    <w:rsid w:val="00FD2460"/>
    <w:rsid w:val="00FD467A"/>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D6E5-BF02-4904-844F-195B64DC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2</Pages>
  <Words>14969</Words>
  <Characters>80833</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47</cp:revision>
  <cp:lastPrinted>2019-11-07T16:22:00Z</cp:lastPrinted>
  <dcterms:created xsi:type="dcterms:W3CDTF">2020-02-22T18:18:00Z</dcterms:created>
  <dcterms:modified xsi:type="dcterms:W3CDTF">2020-03-05T13:54:00Z</dcterms:modified>
</cp:coreProperties>
</file>